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F1" w:rsidRPr="00C05BF1" w:rsidRDefault="00C05BF1" w:rsidP="00BE3C28">
      <w:pPr>
        <w:spacing w:before="100" w:beforeAutospacing="1" w:after="0" w:line="240" w:lineRule="auto"/>
        <w:jc w:val="center"/>
        <w:rPr>
          <w:b/>
          <w:i/>
          <w:sz w:val="32"/>
          <w:szCs w:val="32"/>
          <w:u w:val="dotDotDash"/>
        </w:rPr>
      </w:pPr>
      <w:r>
        <w:rPr>
          <w:b/>
          <w:i/>
          <w:sz w:val="32"/>
          <w:szCs w:val="32"/>
          <w:u w:val="dotDotDash"/>
        </w:rPr>
        <w:t>CURRICULU</w:t>
      </w:r>
      <w:r w:rsidR="007750C4" w:rsidRPr="00C05BF1">
        <w:rPr>
          <w:b/>
          <w:i/>
          <w:sz w:val="32"/>
          <w:szCs w:val="32"/>
          <w:u w:val="dotDotDash"/>
        </w:rPr>
        <w:t>M VITAE</w:t>
      </w:r>
    </w:p>
    <w:p w:rsidR="00C35E46" w:rsidRDefault="00AD3710" w:rsidP="00BE3C28">
      <w:pPr>
        <w:spacing w:after="0" w:line="240" w:lineRule="auto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</w:t>
      </w:r>
      <w:r w:rsidR="008701B9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     </w:t>
      </w:r>
      <w:r w:rsidR="008701B9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</w:t>
      </w:r>
      <w:r w:rsidR="003567CA">
        <w:rPr>
          <w:b/>
          <w:sz w:val="32"/>
          <w:szCs w:val="32"/>
        </w:rPr>
        <w:t xml:space="preserve">                                  </w:t>
      </w:r>
      <w:r w:rsidR="00C05BF1">
        <w:rPr>
          <w:b/>
          <w:sz w:val="32"/>
          <w:szCs w:val="32"/>
        </w:rPr>
        <w:t xml:space="preserve">   </w:t>
      </w:r>
      <w:r w:rsidR="003567CA">
        <w:rPr>
          <w:b/>
          <w:sz w:val="32"/>
          <w:szCs w:val="32"/>
        </w:rPr>
        <w:t xml:space="preserve">   </w:t>
      </w:r>
      <w:r w:rsidR="00BE3C28">
        <w:rPr>
          <w:b/>
          <w:sz w:val="32"/>
          <w:szCs w:val="32"/>
        </w:rPr>
        <w:t xml:space="preserve">                 </w:t>
      </w:r>
      <w:r w:rsidR="003567CA">
        <w:rPr>
          <w:b/>
          <w:sz w:val="32"/>
          <w:szCs w:val="32"/>
        </w:rPr>
        <w:t xml:space="preserve"> </w:t>
      </w:r>
      <w:r w:rsidR="00543042">
        <w:rPr>
          <w:b/>
          <w:sz w:val="32"/>
          <w:szCs w:val="32"/>
        </w:rPr>
        <w:t xml:space="preserve"> </w:t>
      </w:r>
      <w:r w:rsidR="00C35E46">
        <w:rPr>
          <w:b/>
          <w:sz w:val="40"/>
          <w:szCs w:val="40"/>
        </w:rPr>
        <w:t>ASHISH</w:t>
      </w:r>
    </w:p>
    <w:p w:rsidR="00AD3710" w:rsidRPr="00C05BF1" w:rsidRDefault="00C35E46" w:rsidP="00BE3C28">
      <w:pPr>
        <w:spacing w:after="0" w:line="240" w:lineRule="auto"/>
        <w:rPr>
          <w:b/>
          <w:sz w:val="40"/>
          <w:szCs w:val="40"/>
        </w:rPr>
      </w:pPr>
      <w:hyperlink r:id="rId8" w:history="1">
        <w:r w:rsidRPr="00FF7DDA">
          <w:rPr>
            <w:rStyle w:val="Hyperlink"/>
            <w:b/>
            <w:sz w:val="40"/>
            <w:szCs w:val="40"/>
          </w:rPr>
          <w:t>ASHISH.305335@2freemail.com</w:t>
        </w:r>
      </w:hyperlink>
      <w:r>
        <w:rPr>
          <w:b/>
          <w:sz w:val="40"/>
          <w:szCs w:val="40"/>
        </w:rPr>
        <w:t xml:space="preserve">   </w:t>
      </w:r>
      <w:r w:rsidR="00A206D4" w:rsidRPr="00C05BF1">
        <w:rPr>
          <w:b/>
          <w:sz w:val="40"/>
          <w:szCs w:val="40"/>
        </w:rPr>
        <w:t xml:space="preserve">                  </w:t>
      </w:r>
    </w:p>
    <w:p w:rsidR="000D7A6E" w:rsidRPr="001C2AAE" w:rsidRDefault="006225CC" w:rsidP="009D01E2">
      <w:pPr>
        <w:keepLines/>
        <w:spacing w:after="0" w:line="240" w:lineRule="auto"/>
        <w:outlineLvl w:val="1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256_"/>
          </v:shape>
        </w:pict>
      </w:r>
    </w:p>
    <w:p w:rsidR="009D01E2" w:rsidRPr="001C2AAE" w:rsidRDefault="009D01E2" w:rsidP="009D01E2">
      <w:pPr>
        <w:keepLines/>
        <w:spacing w:after="0" w:line="240" w:lineRule="auto"/>
        <w:outlineLvl w:val="1"/>
        <w:rPr>
          <w:b/>
        </w:rPr>
      </w:pPr>
    </w:p>
    <w:p w:rsidR="00543042" w:rsidRPr="001C2AAE" w:rsidRDefault="00A56B86" w:rsidP="00C35E46">
      <w:pPr>
        <w:keepLines/>
        <w:spacing w:after="0" w:line="240" w:lineRule="auto"/>
        <w:outlineLvl w:val="1"/>
        <w:rPr>
          <w:b/>
        </w:rPr>
      </w:pPr>
      <w:r w:rsidRPr="001C2AAE">
        <w:rPr>
          <w:b/>
        </w:rPr>
        <w:t xml:space="preserve">   </w:t>
      </w:r>
    </w:p>
    <w:p w:rsidR="004E1C4A" w:rsidRPr="001C2AAE" w:rsidRDefault="004E1C4A" w:rsidP="009D01E2">
      <w:pPr>
        <w:keepLines/>
        <w:spacing w:after="0" w:line="240" w:lineRule="auto"/>
        <w:outlineLvl w:val="1"/>
      </w:pPr>
      <w:r w:rsidRPr="001C2AAE">
        <w:rPr>
          <w:b/>
        </w:rPr>
        <w:t xml:space="preserve">    BRANCH</w:t>
      </w:r>
      <w:r w:rsidR="00CF6690" w:rsidRPr="001C2AAE">
        <w:rPr>
          <w:b/>
        </w:rPr>
        <w:t xml:space="preserve">         </w:t>
      </w:r>
      <w:proofErr w:type="gramStart"/>
      <w:r w:rsidR="00CF6690" w:rsidRPr="001C2AAE">
        <w:rPr>
          <w:b/>
        </w:rPr>
        <w:t>:-</w:t>
      </w:r>
      <w:proofErr w:type="gramEnd"/>
      <w:r w:rsidR="00CF6690" w:rsidRPr="001C2AAE">
        <w:rPr>
          <w:b/>
        </w:rPr>
        <w:t xml:space="preserve">    </w:t>
      </w:r>
      <w:r w:rsidRPr="001C2AAE">
        <w:rPr>
          <w:b/>
        </w:rPr>
        <w:t xml:space="preserve">  </w:t>
      </w:r>
      <w:r w:rsidRPr="001C2AAE">
        <w:t>MECHANICAL ENGINEERING</w:t>
      </w:r>
    </w:p>
    <w:p w:rsidR="004E1C4A" w:rsidRPr="001C2AAE" w:rsidRDefault="004E1C4A" w:rsidP="009D01E2">
      <w:pPr>
        <w:keepLines/>
        <w:spacing w:after="0" w:line="240" w:lineRule="auto"/>
        <w:outlineLvl w:val="1"/>
        <w:rPr>
          <w:b/>
        </w:rPr>
      </w:pPr>
      <w:r w:rsidRPr="001C2AAE">
        <w:rPr>
          <w:b/>
        </w:rPr>
        <w:t xml:space="preserve">    SESSION</w:t>
      </w:r>
      <w:r w:rsidR="00CF6690" w:rsidRPr="001C2AAE">
        <w:rPr>
          <w:b/>
        </w:rPr>
        <w:t xml:space="preserve">         </w:t>
      </w:r>
      <w:proofErr w:type="gramStart"/>
      <w:r w:rsidR="00CF6690" w:rsidRPr="001C2AAE">
        <w:t>:-</w:t>
      </w:r>
      <w:proofErr w:type="gramEnd"/>
      <w:r w:rsidR="00CF6690" w:rsidRPr="001C2AAE">
        <w:t xml:space="preserve">      </w:t>
      </w:r>
      <w:r w:rsidRPr="001C2AAE">
        <w:t>2012-2016</w:t>
      </w:r>
    </w:p>
    <w:p w:rsidR="004E1C4A" w:rsidRPr="001C2AAE" w:rsidRDefault="004E1C4A" w:rsidP="009D01E2">
      <w:pPr>
        <w:keepLines/>
        <w:spacing w:after="0" w:line="240" w:lineRule="auto"/>
        <w:outlineLvl w:val="1"/>
        <w:rPr>
          <w:b/>
        </w:rPr>
      </w:pPr>
      <w:r w:rsidRPr="001C2AAE">
        <w:rPr>
          <w:b/>
        </w:rPr>
        <w:t xml:space="preserve">    PROGRAM</w:t>
      </w:r>
      <w:r w:rsidR="00CF6690" w:rsidRPr="001C2AAE">
        <w:rPr>
          <w:b/>
        </w:rPr>
        <w:t xml:space="preserve">     </w:t>
      </w:r>
      <w:proofErr w:type="gramStart"/>
      <w:r w:rsidR="00CF6690" w:rsidRPr="001C2AAE">
        <w:rPr>
          <w:b/>
        </w:rPr>
        <w:t>:-</w:t>
      </w:r>
      <w:proofErr w:type="gramEnd"/>
      <w:r w:rsidR="00CF6690" w:rsidRPr="001C2AAE">
        <w:rPr>
          <w:b/>
        </w:rPr>
        <w:t xml:space="preserve">     </w:t>
      </w:r>
      <w:r w:rsidR="00CF6690" w:rsidRPr="001C2AAE">
        <w:t xml:space="preserve"> </w:t>
      </w:r>
      <w:proofErr w:type="spellStart"/>
      <w:r w:rsidRPr="001C2AAE">
        <w:t>B</w:t>
      </w:r>
      <w:r w:rsidR="002225BF" w:rsidRPr="001C2AAE">
        <w:t>.</w:t>
      </w:r>
      <w:r w:rsidRPr="001C2AAE">
        <w:t>T</w:t>
      </w:r>
      <w:r w:rsidR="00CF6690" w:rsidRPr="001C2AAE">
        <w:t>ech</w:t>
      </w:r>
      <w:proofErr w:type="spellEnd"/>
    </w:p>
    <w:p w:rsidR="00DE5919" w:rsidRDefault="00DE5919" w:rsidP="009D01E2">
      <w:pPr>
        <w:keepLines/>
        <w:spacing w:after="0" w:line="240" w:lineRule="auto"/>
        <w:outlineLvl w:val="1"/>
        <w:rPr>
          <w:b/>
          <w:sz w:val="24"/>
          <w:szCs w:val="24"/>
        </w:rPr>
      </w:pPr>
    </w:p>
    <w:p w:rsidR="008F1F77" w:rsidRPr="001C2AAE" w:rsidRDefault="00DE5919" w:rsidP="009D01E2">
      <w:pPr>
        <w:keepLines/>
        <w:spacing w:after="0" w:line="240" w:lineRule="auto"/>
        <w:outlineLvl w:val="1"/>
        <w:rPr>
          <w:b/>
          <w:i/>
          <w:sz w:val="28"/>
          <w:szCs w:val="28"/>
          <w:u w:val="dotDotDash"/>
        </w:rPr>
      </w:pPr>
      <w:r w:rsidRPr="001C2AAE">
        <w:rPr>
          <w:b/>
          <w:i/>
          <w:sz w:val="28"/>
          <w:szCs w:val="28"/>
          <w:u w:val="dotDotDash"/>
        </w:rPr>
        <w:t>CARRIER OBJECTIVE:-</w:t>
      </w:r>
    </w:p>
    <w:p w:rsidR="009B49D9" w:rsidRPr="001C2AAE" w:rsidRDefault="009B49D9" w:rsidP="009D01E2">
      <w:pPr>
        <w:keepLines/>
        <w:spacing w:after="0" w:line="240" w:lineRule="auto"/>
        <w:outlineLvl w:val="1"/>
        <w:rPr>
          <w:b/>
          <w:i/>
          <w:u w:val="dotDotDash"/>
        </w:rPr>
      </w:pPr>
    </w:p>
    <w:p w:rsidR="00DE5919" w:rsidRPr="001C2AAE" w:rsidRDefault="00DE5919" w:rsidP="009D01E2">
      <w:pPr>
        <w:keepLines/>
        <w:spacing w:after="0" w:line="240" w:lineRule="auto"/>
        <w:outlineLvl w:val="1"/>
      </w:pPr>
      <w:r w:rsidRPr="001C2AAE">
        <w:t xml:space="preserve">Seeking a job as an Mechanical Engineer in firm who can </w:t>
      </w:r>
      <w:proofErr w:type="gramStart"/>
      <w:r w:rsidRPr="001C2AAE">
        <w:t>develop</w:t>
      </w:r>
      <w:r w:rsidR="000E2531" w:rsidRPr="001C2AAE">
        <w:t xml:space="preserve"> </w:t>
      </w:r>
      <w:r w:rsidRPr="001C2AAE">
        <w:t>,create</w:t>
      </w:r>
      <w:proofErr w:type="gramEnd"/>
      <w:r w:rsidRPr="001C2AAE">
        <w:t xml:space="preserve"> and modify machinery that creates and uses power.</w:t>
      </w:r>
    </w:p>
    <w:p w:rsidR="00E66F07" w:rsidRPr="001C2AAE" w:rsidRDefault="00E66F07" w:rsidP="009D01E2">
      <w:pPr>
        <w:keepLines/>
        <w:spacing w:after="0" w:line="240" w:lineRule="auto"/>
        <w:outlineLvl w:val="1"/>
      </w:pPr>
    </w:p>
    <w:p w:rsidR="00DE5919" w:rsidRPr="001C2AAE" w:rsidRDefault="00E66F07" w:rsidP="009D01E2">
      <w:pPr>
        <w:keepLines/>
        <w:spacing w:after="0" w:line="240" w:lineRule="auto"/>
        <w:outlineLvl w:val="1"/>
        <w:rPr>
          <w:b/>
          <w:i/>
          <w:sz w:val="28"/>
          <w:szCs w:val="28"/>
          <w:u w:val="dotDotDash"/>
        </w:rPr>
      </w:pPr>
      <w:r w:rsidRPr="001C2AAE">
        <w:rPr>
          <w:b/>
          <w:i/>
          <w:sz w:val="28"/>
          <w:szCs w:val="28"/>
          <w:u w:val="dotDotDash"/>
        </w:rPr>
        <w:t>EDUCATIONAL PROFILE/QUALIFICATION:-</w:t>
      </w:r>
    </w:p>
    <w:p w:rsidR="00E66F07" w:rsidRDefault="00E66F07" w:rsidP="009D01E2">
      <w:pPr>
        <w:keepLines/>
        <w:spacing w:after="0" w:line="240" w:lineRule="auto"/>
        <w:outlineLvl w:val="1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3393"/>
        <w:gridCol w:w="1454"/>
        <w:gridCol w:w="1031"/>
        <w:gridCol w:w="1244"/>
        <w:gridCol w:w="1640"/>
      </w:tblGrid>
      <w:tr w:rsidR="00A3313C" w:rsidRPr="001C2AAE" w:rsidTr="000E6D61">
        <w:tc>
          <w:tcPr>
            <w:tcW w:w="1923" w:type="dxa"/>
          </w:tcPr>
          <w:p w:rsidR="00E66F07" w:rsidRPr="001C2AAE" w:rsidRDefault="00E66F07" w:rsidP="009D01E2">
            <w:pPr>
              <w:keepLines/>
              <w:outlineLvl w:val="1"/>
              <w:rPr>
                <w:b/>
              </w:rPr>
            </w:pPr>
            <w:r w:rsidRPr="001C2AAE">
              <w:rPr>
                <w:b/>
              </w:rPr>
              <w:t>DEGREE/COURSE</w:t>
            </w:r>
          </w:p>
        </w:tc>
        <w:tc>
          <w:tcPr>
            <w:tcW w:w="3401" w:type="dxa"/>
          </w:tcPr>
          <w:p w:rsidR="00E66F07" w:rsidRPr="001C2AAE" w:rsidRDefault="00E66F07" w:rsidP="009D01E2">
            <w:pPr>
              <w:keepLines/>
              <w:outlineLvl w:val="1"/>
              <w:rPr>
                <w:b/>
              </w:rPr>
            </w:pPr>
            <w:r w:rsidRPr="001C2AAE">
              <w:rPr>
                <w:b/>
              </w:rPr>
              <w:t>INSTITUTION/UNIVERSITY</w:t>
            </w:r>
          </w:p>
        </w:tc>
        <w:tc>
          <w:tcPr>
            <w:tcW w:w="1459" w:type="dxa"/>
          </w:tcPr>
          <w:p w:rsidR="00E66F07" w:rsidRPr="001C2AAE" w:rsidRDefault="00E66F07" w:rsidP="009D01E2">
            <w:pPr>
              <w:keepLines/>
              <w:outlineLvl w:val="1"/>
              <w:rPr>
                <w:b/>
              </w:rPr>
            </w:pPr>
            <w:r w:rsidRPr="001C2AAE">
              <w:rPr>
                <w:b/>
              </w:rPr>
              <w:t>BOARD</w:t>
            </w:r>
          </w:p>
        </w:tc>
        <w:tc>
          <w:tcPr>
            <w:tcW w:w="1039" w:type="dxa"/>
          </w:tcPr>
          <w:p w:rsidR="00E66F07" w:rsidRPr="001C2AAE" w:rsidRDefault="00E66F07" w:rsidP="009D01E2">
            <w:pPr>
              <w:keepLines/>
              <w:outlineLvl w:val="1"/>
              <w:rPr>
                <w:b/>
              </w:rPr>
            </w:pPr>
            <w:r w:rsidRPr="001C2AAE">
              <w:rPr>
                <w:b/>
              </w:rPr>
              <w:t>YEAR</w:t>
            </w:r>
          </w:p>
        </w:tc>
        <w:tc>
          <w:tcPr>
            <w:tcW w:w="1215" w:type="dxa"/>
          </w:tcPr>
          <w:p w:rsidR="00E66F07" w:rsidRPr="001C2AAE" w:rsidRDefault="00750159" w:rsidP="009D01E2">
            <w:pPr>
              <w:keepLines/>
              <w:outlineLvl w:val="1"/>
              <w:rPr>
                <w:b/>
              </w:rPr>
            </w:pPr>
            <w:r w:rsidRPr="001C2AAE">
              <w:rPr>
                <w:b/>
              </w:rPr>
              <w:t>C</w:t>
            </w:r>
            <w:r w:rsidR="00E66F07" w:rsidRPr="001C2AAE">
              <w:rPr>
                <w:b/>
              </w:rPr>
              <w:t>GPA</w:t>
            </w:r>
          </w:p>
        </w:tc>
        <w:tc>
          <w:tcPr>
            <w:tcW w:w="1645" w:type="dxa"/>
          </w:tcPr>
          <w:p w:rsidR="00E66F07" w:rsidRPr="001C2AAE" w:rsidRDefault="00E66F07" w:rsidP="009D01E2">
            <w:pPr>
              <w:keepLines/>
              <w:outlineLvl w:val="1"/>
              <w:rPr>
                <w:b/>
              </w:rPr>
            </w:pPr>
            <w:r w:rsidRPr="001C2AAE">
              <w:rPr>
                <w:b/>
              </w:rPr>
              <w:t>PERCENTAGE</w:t>
            </w:r>
          </w:p>
        </w:tc>
      </w:tr>
      <w:tr w:rsidR="00A3313C" w:rsidRPr="001C2AAE" w:rsidTr="000E6D61">
        <w:tc>
          <w:tcPr>
            <w:tcW w:w="1923" w:type="dxa"/>
          </w:tcPr>
          <w:p w:rsidR="00E66F07" w:rsidRPr="001C2AAE" w:rsidRDefault="00E66F07" w:rsidP="009D01E2">
            <w:pPr>
              <w:keepLines/>
              <w:outlineLvl w:val="1"/>
            </w:pPr>
            <w:r w:rsidRPr="001C2AAE">
              <w:t>10</w:t>
            </w:r>
            <w:r w:rsidR="00BD1EC9" w:rsidRPr="001C2AAE">
              <w:rPr>
                <w:vertAlign w:val="superscript"/>
              </w:rPr>
              <w:t>th</w:t>
            </w:r>
            <w:r w:rsidRPr="001C2AAE">
              <w:t xml:space="preserve"> </w:t>
            </w:r>
          </w:p>
        </w:tc>
        <w:tc>
          <w:tcPr>
            <w:tcW w:w="3401" w:type="dxa"/>
          </w:tcPr>
          <w:p w:rsidR="00E66F07" w:rsidRPr="001C2AAE" w:rsidRDefault="00AC3AFE" w:rsidP="009D01E2">
            <w:pPr>
              <w:keepLines/>
              <w:outlineLvl w:val="1"/>
            </w:pPr>
            <w:r w:rsidRPr="001C2AAE">
              <w:t>GYAN BHARTI PUBLIC SCHOOL,</w:t>
            </w:r>
            <w:r w:rsidR="00CB5C35" w:rsidRPr="001C2AAE">
              <w:t>DARBHANGA,BIHAR</w:t>
            </w:r>
          </w:p>
        </w:tc>
        <w:tc>
          <w:tcPr>
            <w:tcW w:w="1459" w:type="dxa"/>
          </w:tcPr>
          <w:p w:rsidR="00E66F07" w:rsidRPr="001C2AAE" w:rsidRDefault="00550DB5" w:rsidP="009D01E2">
            <w:pPr>
              <w:keepLines/>
              <w:outlineLvl w:val="1"/>
            </w:pPr>
            <w:r w:rsidRPr="001C2AAE">
              <w:t>CBSE</w:t>
            </w:r>
          </w:p>
        </w:tc>
        <w:tc>
          <w:tcPr>
            <w:tcW w:w="1039" w:type="dxa"/>
          </w:tcPr>
          <w:p w:rsidR="00E66F07" w:rsidRPr="001C2AAE" w:rsidRDefault="00550DB5" w:rsidP="009D01E2">
            <w:pPr>
              <w:keepLines/>
              <w:outlineLvl w:val="1"/>
            </w:pPr>
            <w:r w:rsidRPr="001C2AAE">
              <w:t>2009</w:t>
            </w:r>
          </w:p>
        </w:tc>
        <w:tc>
          <w:tcPr>
            <w:tcW w:w="1215" w:type="dxa"/>
          </w:tcPr>
          <w:p w:rsidR="00E66F07" w:rsidRPr="001C2AAE" w:rsidRDefault="006457CC" w:rsidP="009D01E2">
            <w:pPr>
              <w:keepLines/>
              <w:outlineLvl w:val="1"/>
            </w:pPr>
            <w:r w:rsidRPr="001C2AAE">
              <w:t>............</w:t>
            </w:r>
          </w:p>
        </w:tc>
        <w:tc>
          <w:tcPr>
            <w:tcW w:w="1645" w:type="dxa"/>
          </w:tcPr>
          <w:p w:rsidR="00E66F07" w:rsidRPr="001C2AAE" w:rsidRDefault="000E6D61" w:rsidP="009D01E2">
            <w:pPr>
              <w:keepLines/>
              <w:outlineLvl w:val="1"/>
            </w:pPr>
            <w:r w:rsidRPr="001C2AAE">
              <w:t xml:space="preserve">73 </w:t>
            </w:r>
            <w:r w:rsidR="007754BB" w:rsidRPr="001C2AAE">
              <w:t>%</w:t>
            </w:r>
          </w:p>
        </w:tc>
      </w:tr>
      <w:tr w:rsidR="00A3313C" w:rsidRPr="001C2AAE" w:rsidTr="000E6D61">
        <w:tc>
          <w:tcPr>
            <w:tcW w:w="1923" w:type="dxa"/>
          </w:tcPr>
          <w:p w:rsidR="00E66F07" w:rsidRPr="001C2AAE" w:rsidRDefault="00E66F07" w:rsidP="009D01E2">
            <w:pPr>
              <w:keepLines/>
              <w:outlineLvl w:val="1"/>
            </w:pPr>
            <w:r w:rsidRPr="001C2AAE">
              <w:t>12</w:t>
            </w:r>
            <w:r w:rsidR="00BD1EC9" w:rsidRPr="001C2AAE">
              <w:rPr>
                <w:vertAlign w:val="superscript"/>
              </w:rPr>
              <w:t>th</w:t>
            </w:r>
          </w:p>
        </w:tc>
        <w:tc>
          <w:tcPr>
            <w:tcW w:w="3401" w:type="dxa"/>
          </w:tcPr>
          <w:p w:rsidR="00E66F07" w:rsidRPr="001C2AAE" w:rsidRDefault="00CB5C35" w:rsidP="009D01E2">
            <w:pPr>
              <w:keepLines/>
              <w:outlineLvl w:val="1"/>
            </w:pPr>
            <w:r w:rsidRPr="001C2AAE">
              <w:t>RAJ HIGH SCHOOL,DARBHANGA,BIHAR</w:t>
            </w:r>
          </w:p>
        </w:tc>
        <w:tc>
          <w:tcPr>
            <w:tcW w:w="1459" w:type="dxa"/>
          </w:tcPr>
          <w:p w:rsidR="00E66F07" w:rsidRPr="001C2AAE" w:rsidRDefault="007754BB" w:rsidP="009D01E2">
            <w:pPr>
              <w:keepLines/>
              <w:outlineLvl w:val="1"/>
            </w:pPr>
            <w:r w:rsidRPr="001C2AAE">
              <w:t>NIOS</w:t>
            </w:r>
          </w:p>
        </w:tc>
        <w:tc>
          <w:tcPr>
            <w:tcW w:w="1039" w:type="dxa"/>
          </w:tcPr>
          <w:p w:rsidR="00E66F07" w:rsidRPr="001C2AAE" w:rsidRDefault="00550DB5" w:rsidP="009D01E2">
            <w:pPr>
              <w:keepLines/>
              <w:outlineLvl w:val="1"/>
            </w:pPr>
            <w:r w:rsidRPr="001C2AAE">
              <w:t>2011</w:t>
            </w:r>
          </w:p>
        </w:tc>
        <w:tc>
          <w:tcPr>
            <w:tcW w:w="1215" w:type="dxa"/>
          </w:tcPr>
          <w:p w:rsidR="00E66F07" w:rsidRPr="001C2AAE" w:rsidRDefault="006457CC" w:rsidP="009D01E2">
            <w:pPr>
              <w:keepLines/>
              <w:outlineLvl w:val="1"/>
            </w:pPr>
            <w:r w:rsidRPr="001C2AAE">
              <w:t>...........</w:t>
            </w:r>
            <w:r w:rsidR="000E6D61" w:rsidRPr="001C2AAE">
              <w:t>.</w:t>
            </w:r>
          </w:p>
        </w:tc>
        <w:tc>
          <w:tcPr>
            <w:tcW w:w="1645" w:type="dxa"/>
          </w:tcPr>
          <w:p w:rsidR="00E66F07" w:rsidRPr="001C2AAE" w:rsidRDefault="0066284D" w:rsidP="009D01E2">
            <w:pPr>
              <w:keepLines/>
              <w:outlineLvl w:val="1"/>
            </w:pPr>
            <w:r w:rsidRPr="001C2AAE">
              <w:t>65.4</w:t>
            </w:r>
            <w:r w:rsidR="000E6D61" w:rsidRPr="001C2AAE">
              <w:t xml:space="preserve"> </w:t>
            </w:r>
            <w:r w:rsidR="007754BB" w:rsidRPr="001C2AAE">
              <w:t>%</w:t>
            </w:r>
          </w:p>
        </w:tc>
      </w:tr>
      <w:tr w:rsidR="00A3313C" w:rsidRPr="001C2AAE" w:rsidTr="000E6D61">
        <w:tc>
          <w:tcPr>
            <w:tcW w:w="1923" w:type="dxa"/>
          </w:tcPr>
          <w:p w:rsidR="000E6D61" w:rsidRPr="001C2AAE" w:rsidRDefault="00A3313C" w:rsidP="009D01E2">
            <w:pPr>
              <w:keepLines/>
              <w:outlineLvl w:val="1"/>
            </w:pPr>
            <w:proofErr w:type="spellStart"/>
            <w:r w:rsidRPr="001C2AAE">
              <w:t>B.Tech</w:t>
            </w:r>
            <w:proofErr w:type="spellEnd"/>
          </w:p>
        </w:tc>
        <w:tc>
          <w:tcPr>
            <w:tcW w:w="3401" w:type="dxa"/>
          </w:tcPr>
          <w:p w:rsidR="000E6D61" w:rsidRPr="001C2AAE" w:rsidRDefault="000E6D61" w:rsidP="009D01E2">
            <w:pPr>
              <w:keepLines/>
              <w:outlineLvl w:val="1"/>
            </w:pPr>
            <w:r w:rsidRPr="001C2AAE">
              <w:t xml:space="preserve">VEL-TECH DR.RR &amp; DR. SR TECHNICAL </w:t>
            </w:r>
            <w:proofErr w:type="spellStart"/>
            <w:r w:rsidRPr="001C2AAE">
              <w:t>UNIVERSITY,Chennai,Tamilnadu</w:t>
            </w:r>
            <w:proofErr w:type="spellEnd"/>
          </w:p>
        </w:tc>
        <w:tc>
          <w:tcPr>
            <w:tcW w:w="1459" w:type="dxa"/>
          </w:tcPr>
          <w:p w:rsidR="000E6D61" w:rsidRPr="001C2AAE" w:rsidRDefault="000E6D61" w:rsidP="009D01E2">
            <w:pPr>
              <w:keepLines/>
              <w:outlineLvl w:val="1"/>
            </w:pPr>
            <w:r w:rsidRPr="001C2AAE">
              <w:t>AICTE/UGC</w:t>
            </w:r>
          </w:p>
        </w:tc>
        <w:tc>
          <w:tcPr>
            <w:tcW w:w="1039" w:type="dxa"/>
          </w:tcPr>
          <w:p w:rsidR="000E6D61" w:rsidRPr="001C2AAE" w:rsidRDefault="000E6D61" w:rsidP="009D01E2">
            <w:pPr>
              <w:keepLines/>
              <w:outlineLvl w:val="1"/>
            </w:pPr>
            <w:r w:rsidRPr="001C2AAE">
              <w:t>201</w:t>
            </w:r>
            <w:r w:rsidR="00A3313C" w:rsidRPr="001C2AAE">
              <w:t>6</w:t>
            </w:r>
          </w:p>
        </w:tc>
        <w:tc>
          <w:tcPr>
            <w:tcW w:w="1215" w:type="dxa"/>
          </w:tcPr>
          <w:p w:rsidR="000E2531" w:rsidRPr="001C2AAE" w:rsidRDefault="000E2531" w:rsidP="009D01E2">
            <w:pPr>
              <w:keepLines/>
              <w:outlineLvl w:val="1"/>
            </w:pPr>
            <w:r w:rsidRPr="001C2AAE">
              <w:t>7.8</w:t>
            </w:r>
            <w:r w:rsidR="00A3313C" w:rsidRPr="001C2AAE">
              <w:t>8</w:t>
            </w:r>
          </w:p>
          <w:p w:rsidR="00A3313C" w:rsidRPr="001C2AAE" w:rsidRDefault="00A3313C" w:rsidP="009D01E2">
            <w:pPr>
              <w:keepLines/>
              <w:outlineLvl w:val="1"/>
            </w:pPr>
            <w:r w:rsidRPr="001C2AAE">
              <w:t>(First Class With Distinction)</w:t>
            </w:r>
          </w:p>
        </w:tc>
        <w:tc>
          <w:tcPr>
            <w:tcW w:w="1645" w:type="dxa"/>
          </w:tcPr>
          <w:p w:rsidR="000E6D61" w:rsidRPr="001C2AAE" w:rsidRDefault="000E2531" w:rsidP="009D01E2">
            <w:pPr>
              <w:keepLines/>
              <w:outlineLvl w:val="1"/>
            </w:pPr>
            <w:r w:rsidRPr="001C2AAE">
              <w:t>...........</w:t>
            </w:r>
          </w:p>
        </w:tc>
      </w:tr>
    </w:tbl>
    <w:p w:rsidR="000518A5" w:rsidRPr="001C2AAE" w:rsidRDefault="00796174" w:rsidP="00CF6690">
      <w:pPr>
        <w:keepLines/>
        <w:spacing w:after="0"/>
        <w:outlineLvl w:val="1"/>
        <w:rPr>
          <w:rFonts w:ascii="Arial" w:hAnsi="Arial" w:cs="Arial"/>
          <w:b/>
          <w:i/>
          <w:sz w:val="24"/>
          <w:szCs w:val="24"/>
          <w:u w:val="dotDash"/>
        </w:rPr>
      </w:pPr>
      <w:r w:rsidRPr="001C2AAE">
        <w:rPr>
          <w:rFonts w:ascii="Arial" w:hAnsi="Arial" w:cs="Arial"/>
          <w:b/>
          <w:i/>
          <w:sz w:val="24"/>
          <w:szCs w:val="24"/>
          <w:u w:val="dotDash"/>
        </w:rPr>
        <w:t>INTERNSHIP CUM PROJECT:-</w:t>
      </w:r>
    </w:p>
    <w:p w:rsidR="001C2AAE" w:rsidRDefault="001C2AAE" w:rsidP="00796174">
      <w:pPr>
        <w:keepLines/>
        <w:spacing w:after="0"/>
        <w:outlineLvl w:val="1"/>
        <w:rPr>
          <w:b/>
        </w:rPr>
      </w:pPr>
    </w:p>
    <w:p w:rsidR="00796174" w:rsidRPr="001C2AAE" w:rsidRDefault="00796174" w:rsidP="00796174">
      <w:pPr>
        <w:keepLines/>
        <w:spacing w:after="0"/>
        <w:outlineLvl w:val="1"/>
      </w:pPr>
      <w:r w:rsidRPr="001C2AAE">
        <w:rPr>
          <w:b/>
        </w:rPr>
        <w:t xml:space="preserve">¤.. </w:t>
      </w:r>
      <w:r w:rsidRPr="001C2AAE">
        <w:t xml:space="preserve">COMPLETED THREE MONTHS INTERNSHIP </w:t>
      </w:r>
      <w:proofErr w:type="gramStart"/>
      <w:r w:rsidRPr="001C2AAE">
        <w:t xml:space="preserve">CUM </w:t>
      </w:r>
      <w:r w:rsidR="002014ED" w:rsidRPr="001C2AAE">
        <w:t xml:space="preserve"> </w:t>
      </w:r>
      <w:r w:rsidRPr="001C2AAE">
        <w:t>PROJECT</w:t>
      </w:r>
      <w:proofErr w:type="gramEnd"/>
      <w:r w:rsidRPr="001C2AAE">
        <w:t xml:space="preserve"> </w:t>
      </w:r>
      <w:r w:rsidR="002014ED" w:rsidRPr="001C2AAE">
        <w:t xml:space="preserve"> </w:t>
      </w:r>
      <w:r w:rsidRPr="001C2AAE">
        <w:t xml:space="preserve">FROM   </w:t>
      </w:r>
      <w:r w:rsidRPr="001C2AAE">
        <w:rPr>
          <w:b/>
        </w:rPr>
        <w:t>06/01/2016</w:t>
      </w:r>
      <w:r w:rsidRPr="001C2AAE">
        <w:t xml:space="preserve"> </w:t>
      </w:r>
      <w:r w:rsidR="002225BF" w:rsidRPr="001C2AAE">
        <w:t xml:space="preserve"> </w:t>
      </w:r>
      <w:r w:rsidRPr="001C2AAE">
        <w:t xml:space="preserve"> TO</w:t>
      </w:r>
      <w:r w:rsidR="002225BF" w:rsidRPr="001C2AAE">
        <w:t xml:space="preserve"> </w:t>
      </w:r>
      <w:r w:rsidRPr="001C2AAE">
        <w:t xml:space="preserve"> </w:t>
      </w:r>
      <w:r w:rsidRPr="001C2AAE">
        <w:rPr>
          <w:b/>
        </w:rPr>
        <w:t>31/03/2016</w:t>
      </w:r>
      <w:r w:rsidRPr="001C2AAE">
        <w:t xml:space="preserve"> </w:t>
      </w:r>
      <w:r w:rsidR="002014ED" w:rsidRPr="001C2AAE">
        <w:t xml:space="preserve"> </w:t>
      </w:r>
      <w:r w:rsidRPr="001C2AAE">
        <w:t xml:space="preserve">ON </w:t>
      </w:r>
      <w:r w:rsidR="002225BF" w:rsidRPr="001C2AAE">
        <w:t xml:space="preserve">       </w:t>
      </w:r>
      <w:r w:rsidR="00492FED" w:rsidRPr="001C2AAE">
        <w:t>THE TITLE</w:t>
      </w:r>
      <w:r w:rsidRPr="001C2AAE">
        <w:t xml:space="preserve"> “</w:t>
      </w:r>
      <w:r w:rsidR="00BD1EC9" w:rsidRPr="001C2AAE">
        <w:rPr>
          <w:b/>
        </w:rPr>
        <w:t>PROCESS IMPROVEMENT</w:t>
      </w:r>
      <w:r w:rsidR="000518A5" w:rsidRPr="001C2AAE">
        <w:rPr>
          <w:b/>
        </w:rPr>
        <w:t xml:space="preserve"> FOR ENHANCED PRODUCT QUALITY</w:t>
      </w:r>
      <w:r w:rsidRPr="001C2AAE">
        <w:t>“ AT ITC LIMITED,KOLKATA.</w:t>
      </w:r>
    </w:p>
    <w:tbl>
      <w:tblPr>
        <w:tblpPr w:leftFromText="180" w:rightFromText="180" w:vertAnchor="text" w:horzAnchor="margin" w:tblpXSpec="center" w:tblpY="611"/>
        <w:tblW w:w="10740" w:type="dxa"/>
        <w:tblLayout w:type="fixed"/>
        <w:tblLook w:val="0000" w:firstRow="0" w:lastRow="0" w:firstColumn="0" w:lastColumn="0" w:noHBand="0" w:noVBand="0"/>
      </w:tblPr>
      <w:tblGrid>
        <w:gridCol w:w="2221"/>
        <w:gridCol w:w="236"/>
        <w:gridCol w:w="4885"/>
        <w:gridCol w:w="3398"/>
      </w:tblGrid>
      <w:tr w:rsidR="00BE3C28" w:rsidRPr="001C2AAE" w:rsidTr="00CD6907">
        <w:trPr>
          <w:trHeight w:val="406"/>
        </w:trPr>
        <w:tc>
          <w:tcPr>
            <w:tcW w:w="73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E3C28" w:rsidRPr="001C2AAE" w:rsidRDefault="00BE3C28" w:rsidP="00CD69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color w:val="000000"/>
              </w:rPr>
            </w:pPr>
            <w:r w:rsidRPr="001C2AAE">
              <w:rPr>
                <w:b/>
              </w:rPr>
              <w:t>PROCESS IMPROVEMENT FOR ENHANCED PRODUCT QUALITY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E3C28" w:rsidRPr="001C2AAE" w:rsidRDefault="00BE3C28" w:rsidP="00CD6907">
            <w:pPr>
              <w:autoSpaceDE w:val="0"/>
              <w:autoSpaceDN w:val="0"/>
              <w:adjustRightInd w:val="0"/>
              <w:spacing w:before="120" w:after="120"/>
            </w:pPr>
            <w:r w:rsidRPr="001C2AAE">
              <w:rPr>
                <w:b/>
              </w:rPr>
              <w:t>06/01/2016</w:t>
            </w:r>
            <w:r w:rsidRPr="001C2AAE">
              <w:t xml:space="preserve">   TO  </w:t>
            </w:r>
            <w:r w:rsidRPr="001C2AAE">
              <w:rPr>
                <w:b/>
              </w:rPr>
              <w:t>31/03/2016</w:t>
            </w:r>
            <w:r w:rsidRPr="001C2AAE">
              <w:t xml:space="preserve"> </w:t>
            </w:r>
          </w:p>
          <w:p w:rsidR="00BE3C28" w:rsidRPr="001C2AAE" w:rsidRDefault="00BE3C28" w:rsidP="00CD69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color w:val="000000"/>
              </w:rPr>
            </w:pPr>
            <w:r w:rsidRPr="001C2AAE">
              <w:t xml:space="preserve">            Three Months</w:t>
            </w:r>
          </w:p>
        </w:tc>
      </w:tr>
      <w:tr w:rsidR="00BE3C28" w:rsidRPr="001C2AAE" w:rsidTr="00CD6907">
        <w:trPr>
          <w:trHeight w:val="207"/>
        </w:trPr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3C28" w:rsidRPr="001C2AAE" w:rsidRDefault="00BE3C28" w:rsidP="00CD69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1C2AAE">
              <w:rPr>
                <w:rFonts w:ascii="Arial" w:hAnsi="Arial" w:cs="Arial"/>
                <w:color w:val="000000"/>
              </w:rPr>
              <w:t>Team Size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3C28" w:rsidRPr="001C2AAE" w:rsidRDefault="00BE3C28" w:rsidP="00CD69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C2AA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8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3C28" w:rsidRPr="001C2AAE" w:rsidRDefault="00BE3C28" w:rsidP="00CD69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1C2AAE">
              <w:rPr>
                <w:rFonts w:ascii="Arial" w:hAnsi="Arial" w:cs="Arial"/>
                <w:color w:val="000000"/>
              </w:rPr>
              <w:t>Single</w:t>
            </w:r>
          </w:p>
        </w:tc>
      </w:tr>
      <w:tr w:rsidR="00BE3C28" w:rsidRPr="001C2AAE" w:rsidTr="00CD6907">
        <w:trPr>
          <w:trHeight w:val="207"/>
        </w:trPr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3C28" w:rsidRPr="001C2AAE" w:rsidRDefault="00BE3C28" w:rsidP="00CD69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1C2AAE">
              <w:rPr>
                <w:rFonts w:ascii="Arial" w:hAnsi="Arial" w:cs="Arial"/>
                <w:color w:val="000000"/>
              </w:rPr>
              <w:t>Company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3C28" w:rsidRPr="001C2AAE" w:rsidRDefault="00BE3C28" w:rsidP="00CD69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C2AA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8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3C28" w:rsidRPr="001C2AAE" w:rsidRDefault="00BE3C28" w:rsidP="00CD69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1C2AAE">
              <w:rPr>
                <w:rFonts w:ascii="Arial" w:hAnsi="Arial" w:cs="Arial"/>
                <w:color w:val="000000"/>
              </w:rPr>
              <w:t xml:space="preserve">ITC Ltd </w:t>
            </w:r>
            <w:proofErr w:type="spellStart"/>
            <w:r w:rsidRPr="001C2AAE">
              <w:rPr>
                <w:rFonts w:ascii="Arial" w:hAnsi="Arial" w:cs="Arial"/>
                <w:color w:val="000000"/>
              </w:rPr>
              <w:t>Factory</w:t>
            </w:r>
            <w:proofErr w:type="gramStart"/>
            <w:r w:rsidRPr="001C2AAE">
              <w:rPr>
                <w:rFonts w:ascii="Arial" w:hAnsi="Arial" w:cs="Arial"/>
                <w:color w:val="000000"/>
              </w:rPr>
              <w:t>,Kidderpore,Kolkata</w:t>
            </w:r>
            <w:proofErr w:type="spellEnd"/>
            <w:proofErr w:type="gramEnd"/>
            <w:r w:rsidRPr="001C2AA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E3C28" w:rsidRPr="001C2AAE" w:rsidTr="00CD6907">
        <w:trPr>
          <w:trHeight w:val="207"/>
        </w:trPr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3C28" w:rsidRPr="001C2AAE" w:rsidRDefault="00BE3C28" w:rsidP="00CD69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1C2AAE">
              <w:rPr>
                <w:rFonts w:ascii="Arial" w:hAnsi="Arial" w:cs="Arial"/>
                <w:color w:val="000000"/>
              </w:rPr>
              <w:t>Project Description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3C28" w:rsidRPr="001C2AAE" w:rsidRDefault="00BE3C28" w:rsidP="00CD69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C2AA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8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3C28" w:rsidRPr="001C2AAE" w:rsidRDefault="00BE3C28" w:rsidP="00CD69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1C2AAE">
              <w:rPr>
                <w:rFonts w:ascii="Arial" w:hAnsi="Arial" w:cs="Arial"/>
                <w:color w:val="000000"/>
              </w:rPr>
              <w:t xml:space="preserve">To Develop and prototype a solution for comprehensive detection of issues in product </w:t>
            </w:r>
            <w:proofErr w:type="spellStart"/>
            <w:r w:rsidRPr="001C2AAE">
              <w:rPr>
                <w:rFonts w:ascii="Arial" w:hAnsi="Arial" w:cs="Arial"/>
                <w:color w:val="000000"/>
              </w:rPr>
              <w:t>quality</w:t>
            </w:r>
            <w:proofErr w:type="gramStart"/>
            <w:r w:rsidRPr="001C2AAE">
              <w:rPr>
                <w:rFonts w:ascii="Arial" w:hAnsi="Arial" w:cs="Arial"/>
                <w:color w:val="000000"/>
              </w:rPr>
              <w:t>,To</w:t>
            </w:r>
            <w:proofErr w:type="spellEnd"/>
            <w:proofErr w:type="gramEnd"/>
            <w:r w:rsidRPr="001C2AAE">
              <w:rPr>
                <w:rFonts w:ascii="Arial" w:hAnsi="Arial" w:cs="Arial"/>
                <w:color w:val="000000"/>
              </w:rPr>
              <w:t xml:space="preserve"> improve the zero defective product packaging through the packer machine.</w:t>
            </w:r>
          </w:p>
        </w:tc>
      </w:tr>
      <w:tr w:rsidR="00BE3C28" w:rsidRPr="001C2AAE" w:rsidTr="00CD6907">
        <w:trPr>
          <w:trHeight w:val="207"/>
        </w:trPr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3C28" w:rsidRPr="001C2AAE" w:rsidRDefault="00BE3C28" w:rsidP="00CD69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1C2AAE">
              <w:rPr>
                <w:rFonts w:ascii="Arial" w:hAnsi="Arial" w:cs="Arial"/>
                <w:color w:val="000000"/>
              </w:rPr>
              <w:t>Outcome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3C28" w:rsidRPr="001C2AAE" w:rsidRDefault="00BE3C28" w:rsidP="00CD69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C2AA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8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3C28" w:rsidRPr="001C2AAE" w:rsidRDefault="00BE3C28" w:rsidP="00CD69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1C2AAE">
              <w:rPr>
                <w:rFonts w:ascii="Arial" w:hAnsi="Arial" w:cs="Arial"/>
                <w:color w:val="000000"/>
              </w:rPr>
              <w:t>Zero defective product.</w:t>
            </w:r>
          </w:p>
        </w:tc>
      </w:tr>
    </w:tbl>
    <w:p w:rsidR="00E66F07" w:rsidRDefault="00E66F07" w:rsidP="00E66F07">
      <w:pPr>
        <w:keepLines/>
        <w:spacing w:after="0" w:line="240" w:lineRule="auto"/>
        <w:outlineLvl w:val="1"/>
        <w:rPr>
          <w:b/>
          <w:sz w:val="24"/>
          <w:szCs w:val="24"/>
        </w:rPr>
      </w:pPr>
    </w:p>
    <w:p w:rsidR="001C2AAE" w:rsidRDefault="001C2AAE" w:rsidP="00E66F07">
      <w:pPr>
        <w:keepLines/>
        <w:spacing w:after="0" w:line="240" w:lineRule="auto"/>
        <w:outlineLvl w:val="1"/>
        <w:rPr>
          <w:b/>
          <w:i/>
          <w:sz w:val="28"/>
          <w:szCs w:val="28"/>
          <w:u w:val="dotDotDash"/>
        </w:rPr>
      </w:pPr>
    </w:p>
    <w:p w:rsidR="00E66F07" w:rsidRPr="001C2AAE" w:rsidRDefault="00E66F07" w:rsidP="00E66F07">
      <w:pPr>
        <w:keepLines/>
        <w:spacing w:after="0" w:line="240" w:lineRule="auto"/>
        <w:outlineLvl w:val="1"/>
        <w:rPr>
          <w:b/>
          <w:i/>
          <w:sz w:val="28"/>
          <w:szCs w:val="28"/>
          <w:u w:val="dotDotDash"/>
        </w:rPr>
      </w:pPr>
      <w:r w:rsidRPr="001C2AAE">
        <w:rPr>
          <w:b/>
          <w:i/>
          <w:sz w:val="28"/>
          <w:szCs w:val="28"/>
          <w:u w:val="dotDotDash"/>
        </w:rPr>
        <w:t>IN</w:t>
      </w:r>
      <w:r w:rsidR="00230E46" w:rsidRPr="001C2AAE">
        <w:rPr>
          <w:b/>
          <w:i/>
          <w:sz w:val="28"/>
          <w:szCs w:val="28"/>
          <w:u w:val="dotDotDash"/>
        </w:rPr>
        <w:t xml:space="preserve"> PLANT</w:t>
      </w:r>
      <w:r w:rsidR="000E2531" w:rsidRPr="001C2AAE">
        <w:rPr>
          <w:b/>
          <w:i/>
          <w:sz w:val="28"/>
          <w:szCs w:val="28"/>
          <w:u w:val="dotDotDash"/>
        </w:rPr>
        <w:t>/</w:t>
      </w:r>
      <w:proofErr w:type="gramStart"/>
      <w:r w:rsidR="000E2531" w:rsidRPr="001C2AAE">
        <w:rPr>
          <w:b/>
          <w:i/>
          <w:sz w:val="28"/>
          <w:szCs w:val="28"/>
          <w:u w:val="dotDotDash"/>
        </w:rPr>
        <w:t xml:space="preserve">VOCATIONAL </w:t>
      </w:r>
      <w:r w:rsidR="00230E46" w:rsidRPr="001C2AAE">
        <w:rPr>
          <w:b/>
          <w:i/>
          <w:sz w:val="28"/>
          <w:szCs w:val="28"/>
          <w:u w:val="dotDotDash"/>
        </w:rPr>
        <w:t xml:space="preserve"> TRAINING</w:t>
      </w:r>
      <w:proofErr w:type="gramEnd"/>
      <w:r w:rsidRPr="001C2AAE">
        <w:rPr>
          <w:b/>
          <w:i/>
          <w:sz w:val="28"/>
          <w:szCs w:val="28"/>
          <w:u w:val="dotDotDash"/>
        </w:rPr>
        <w:t>:-</w:t>
      </w:r>
    </w:p>
    <w:p w:rsidR="00E66F07" w:rsidRDefault="00E66F07" w:rsidP="00E66F07">
      <w:pPr>
        <w:keepLines/>
        <w:spacing w:after="0" w:line="240" w:lineRule="auto"/>
        <w:outlineLvl w:val="1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950"/>
        <w:gridCol w:w="2430"/>
        <w:gridCol w:w="1800"/>
        <w:gridCol w:w="764"/>
      </w:tblGrid>
      <w:tr w:rsidR="00454B48" w:rsidTr="002225BF">
        <w:tc>
          <w:tcPr>
            <w:tcW w:w="738" w:type="dxa"/>
          </w:tcPr>
          <w:p w:rsidR="00454B48" w:rsidRDefault="00454B48" w:rsidP="00E66F07">
            <w:pPr>
              <w:keepLines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N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:rsidR="00454B48" w:rsidRPr="001C2AAE" w:rsidRDefault="00454B48" w:rsidP="00E66F07">
            <w:pPr>
              <w:keepLines/>
              <w:outlineLvl w:val="1"/>
            </w:pPr>
            <w:r w:rsidRPr="001C2AAE">
              <w:t>COMPANY</w:t>
            </w:r>
          </w:p>
        </w:tc>
        <w:tc>
          <w:tcPr>
            <w:tcW w:w="2430" w:type="dxa"/>
          </w:tcPr>
          <w:p w:rsidR="00454B48" w:rsidRPr="001C2AAE" w:rsidRDefault="00454B48" w:rsidP="00E66F07">
            <w:pPr>
              <w:keepLines/>
              <w:outlineLvl w:val="1"/>
            </w:pPr>
            <w:r w:rsidRPr="001C2AAE">
              <w:t>ADDRESS</w:t>
            </w:r>
          </w:p>
        </w:tc>
        <w:tc>
          <w:tcPr>
            <w:tcW w:w="1800" w:type="dxa"/>
          </w:tcPr>
          <w:p w:rsidR="00454B48" w:rsidRPr="001C2AAE" w:rsidRDefault="00454B48" w:rsidP="00E66F07">
            <w:pPr>
              <w:keepLines/>
              <w:outlineLvl w:val="1"/>
            </w:pPr>
            <w:r w:rsidRPr="001C2AAE">
              <w:t>DURATION</w:t>
            </w:r>
          </w:p>
        </w:tc>
        <w:tc>
          <w:tcPr>
            <w:tcW w:w="764" w:type="dxa"/>
          </w:tcPr>
          <w:p w:rsidR="00454B48" w:rsidRPr="001C2AAE" w:rsidRDefault="002225BF" w:rsidP="00E66F07">
            <w:pPr>
              <w:keepLines/>
              <w:outlineLvl w:val="1"/>
            </w:pPr>
            <w:r w:rsidRPr="001C2AAE">
              <w:t>DAYS</w:t>
            </w:r>
          </w:p>
        </w:tc>
      </w:tr>
      <w:tr w:rsidR="00454B48" w:rsidTr="002225BF">
        <w:tc>
          <w:tcPr>
            <w:tcW w:w="738" w:type="dxa"/>
          </w:tcPr>
          <w:p w:rsidR="00454B48" w:rsidRDefault="00454B48" w:rsidP="00E66F07">
            <w:pPr>
              <w:keepLines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950" w:type="dxa"/>
          </w:tcPr>
          <w:p w:rsidR="00454B48" w:rsidRPr="001C2AAE" w:rsidRDefault="00454B48" w:rsidP="00E66F07">
            <w:pPr>
              <w:keepLines/>
              <w:outlineLvl w:val="1"/>
            </w:pPr>
            <w:r w:rsidRPr="001C2AAE">
              <w:t>M.S.M.E   (MICRO SMALL &amp; MEDIUM ENTERPRISES) TOOL ROOM &amp; TRAINING CENTRE</w:t>
            </w:r>
          </w:p>
        </w:tc>
        <w:tc>
          <w:tcPr>
            <w:tcW w:w="2430" w:type="dxa"/>
          </w:tcPr>
          <w:p w:rsidR="00454B48" w:rsidRPr="001C2AAE" w:rsidRDefault="00454B48" w:rsidP="00E66F07">
            <w:pPr>
              <w:keepLines/>
              <w:outlineLvl w:val="1"/>
            </w:pPr>
            <w:r w:rsidRPr="001C2AAE">
              <w:t>PATNA,BIHAR</w:t>
            </w:r>
          </w:p>
        </w:tc>
        <w:tc>
          <w:tcPr>
            <w:tcW w:w="1800" w:type="dxa"/>
          </w:tcPr>
          <w:p w:rsidR="00454B48" w:rsidRPr="001C2AAE" w:rsidRDefault="00454B48" w:rsidP="00E66F07">
            <w:pPr>
              <w:keepLines/>
              <w:outlineLvl w:val="1"/>
            </w:pPr>
            <w:r w:rsidRPr="001C2AAE">
              <w:t>10-06-2013</w:t>
            </w:r>
            <w:r w:rsidR="002225BF" w:rsidRPr="001C2AAE">
              <w:t xml:space="preserve">  T</w:t>
            </w:r>
            <w:r w:rsidRPr="001C2AAE">
              <w:t>o</w:t>
            </w:r>
            <w:r w:rsidR="002225BF" w:rsidRPr="001C2AAE">
              <w:t xml:space="preserve">  22-06-2013</w:t>
            </w:r>
          </w:p>
        </w:tc>
        <w:tc>
          <w:tcPr>
            <w:tcW w:w="764" w:type="dxa"/>
          </w:tcPr>
          <w:p w:rsidR="00454B48" w:rsidRPr="001C2AAE" w:rsidRDefault="002225BF" w:rsidP="00E66F07">
            <w:pPr>
              <w:keepLines/>
              <w:outlineLvl w:val="1"/>
            </w:pPr>
            <w:r w:rsidRPr="001C2AAE">
              <w:t>13</w:t>
            </w:r>
          </w:p>
        </w:tc>
      </w:tr>
      <w:tr w:rsidR="00454B48" w:rsidTr="002225BF">
        <w:tc>
          <w:tcPr>
            <w:tcW w:w="738" w:type="dxa"/>
          </w:tcPr>
          <w:p w:rsidR="00454B48" w:rsidRDefault="00454B48" w:rsidP="00E66F07">
            <w:pPr>
              <w:keepLines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50" w:type="dxa"/>
          </w:tcPr>
          <w:p w:rsidR="00454B48" w:rsidRPr="001C2AAE" w:rsidRDefault="00454B48" w:rsidP="00E66F07">
            <w:pPr>
              <w:keepLines/>
              <w:outlineLvl w:val="1"/>
            </w:pPr>
            <w:r w:rsidRPr="001C2AAE">
              <w:t>B.P.C.L       (BHARAT PUMPS &amp; COMPRESSORS LTD)</w:t>
            </w:r>
          </w:p>
        </w:tc>
        <w:tc>
          <w:tcPr>
            <w:tcW w:w="2430" w:type="dxa"/>
          </w:tcPr>
          <w:p w:rsidR="00454B48" w:rsidRPr="001C2AAE" w:rsidRDefault="00454B48" w:rsidP="00E66F07">
            <w:pPr>
              <w:keepLines/>
              <w:outlineLvl w:val="1"/>
            </w:pPr>
            <w:r w:rsidRPr="001C2AAE">
              <w:t>NAINI,ALLAHABAD,UP</w:t>
            </w:r>
          </w:p>
        </w:tc>
        <w:tc>
          <w:tcPr>
            <w:tcW w:w="1800" w:type="dxa"/>
          </w:tcPr>
          <w:p w:rsidR="00454B48" w:rsidRPr="001C2AAE" w:rsidRDefault="002225BF" w:rsidP="00E66F07">
            <w:pPr>
              <w:keepLines/>
              <w:outlineLvl w:val="1"/>
            </w:pPr>
            <w:r w:rsidRPr="001C2AAE">
              <w:t>09-06-2014  To  14-06-2014</w:t>
            </w:r>
          </w:p>
        </w:tc>
        <w:tc>
          <w:tcPr>
            <w:tcW w:w="764" w:type="dxa"/>
          </w:tcPr>
          <w:p w:rsidR="00454B48" w:rsidRPr="001C2AAE" w:rsidRDefault="002225BF" w:rsidP="00E66F07">
            <w:pPr>
              <w:keepLines/>
              <w:outlineLvl w:val="1"/>
            </w:pPr>
            <w:r w:rsidRPr="001C2AAE">
              <w:t>06</w:t>
            </w:r>
          </w:p>
        </w:tc>
      </w:tr>
      <w:tr w:rsidR="00454B48" w:rsidTr="002225BF">
        <w:tc>
          <w:tcPr>
            <w:tcW w:w="738" w:type="dxa"/>
          </w:tcPr>
          <w:p w:rsidR="00454B48" w:rsidRDefault="00454B48" w:rsidP="00E66F07">
            <w:pPr>
              <w:keepLines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50" w:type="dxa"/>
          </w:tcPr>
          <w:p w:rsidR="00454B48" w:rsidRPr="001C2AAE" w:rsidRDefault="00454B48" w:rsidP="00E66F07">
            <w:pPr>
              <w:keepLines/>
              <w:outlineLvl w:val="1"/>
            </w:pPr>
            <w:proofErr w:type="spellStart"/>
            <w:r w:rsidRPr="001C2AAE">
              <w:t>NATRiP</w:t>
            </w:r>
            <w:proofErr w:type="spellEnd"/>
            <w:r w:rsidRPr="001C2AAE">
              <w:t xml:space="preserve">     (GLOBAL AUTOMOTIVE RESEARCH CENTRE)</w:t>
            </w:r>
          </w:p>
        </w:tc>
        <w:tc>
          <w:tcPr>
            <w:tcW w:w="2430" w:type="dxa"/>
          </w:tcPr>
          <w:p w:rsidR="00454B48" w:rsidRPr="001C2AAE" w:rsidRDefault="00454B48" w:rsidP="00E66F07">
            <w:pPr>
              <w:keepLines/>
              <w:outlineLvl w:val="1"/>
            </w:pPr>
            <w:r w:rsidRPr="001C2AAE">
              <w:t>CHENNAI,TAMILNADU</w:t>
            </w:r>
          </w:p>
        </w:tc>
        <w:tc>
          <w:tcPr>
            <w:tcW w:w="1800" w:type="dxa"/>
          </w:tcPr>
          <w:p w:rsidR="00454B48" w:rsidRPr="001C2AAE" w:rsidRDefault="002225BF" w:rsidP="00E66F07">
            <w:pPr>
              <w:keepLines/>
              <w:outlineLvl w:val="1"/>
            </w:pPr>
            <w:r w:rsidRPr="001C2AAE">
              <w:t>25-09-2014  To  26-09-2014</w:t>
            </w:r>
          </w:p>
        </w:tc>
        <w:tc>
          <w:tcPr>
            <w:tcW w:w="764" w:type="dxa"/>
          </w:tcPr>
          <w:p w:rsidR="00454B48" w:rsidRPr="001C2AAE" w:rsidRDefault="002225BF" w:rsidP="00E66F07">
            <w:pPr>
              <w:keepLines/>
              <w:outlineLvl w:val="1"/>
            </w:pPr>
            <w:r w:rsidRPr="001C2AAE">
              <w:t>02</w:t>
            </w:r>
          </w:p>
        </w:tc>
      </w:tr>
      <w:tr w:rsidR="00454B48" w:rsidTr="002225BF">
        <w:tc>
          <w:tcPr>
            <w:tcW w:w="738" w:type="dxa"/>
          </w:tcPr>
          <w:p w:rsidR="00454B48" w:rsidRDefault="00454B48" w:rsidP="00E66F07">
            <w:pPr>
              <w:keepLines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50" w:type="dxa"/>
          </w:tcPr>
          <w:p w:rsidR="00454B48" w:rsidRPr="001C2AAE" w:rsidRDefault="00454B48" w:rsidP="00E66F07">
            <w:pPr>
              <w:keepLines/>
              <w:outlineLvl w:val="1"/>
            </w:pPr>
            <w:r w:rsidRPr="001C2AAE">
              <w:t>NTPC         (NATIONAL THERMAL POWER CORPORATION)</w:t>
            </w:r>
          </w:p>
        </w:tc>
        <w:tc>
          <w:tcPr>
            <w:tcW w:w="2430" w:type="dxa"/>
          </w:tcPr>
          <w:p w:rsidR="00454B48" w:rsidRPr="001C2AAE" w:rsidRDefault="00454B48" w:rsidP="00E66F07">
            <w:pPr>
              <w:keepLines/>
              <w:outlineLvl w:val="1"/>
            </w:pPr>
            <w:r w:rsidRPr="001C2AAE">
              <w:t>BARH,PATNA</w:t>
            </w:r>
          </w:p>
        </w:tc>
        <w:tc>
          <w:tcPr>
            <w:tcW w:w="1800" w:type="dxa"/>
          </w:tcPr>
          <w:p w:rsidR="00454B48" w:rsidRPr="001C2AAE" w:rsidRDefault="002225BF" w:rsidP="00E66F07">
            <w:pPr>
              <w:keepLines/>
              <w:outlineLvl w:val="1"/>
            </w:pPr>
            <w:r w:rsidRPr="001C2AAE">
              <w:t>01-07-2015  To  30-07-2015</w:t>
            </w:r>
          </w:p>
        </w:tc>
        <w:tc>
          <w:tcPr>
            <w:tcW w:w="764" w:type="dxa"/>
          </w:tcPr>
          <w:p w:rsidR="00454B48" w:rsidRPr="001C2AAE" w:rsidRDefault="002225BF" w:rsidP="00E66F07">
            <w:pPr>
              <w:keepLines/>
              <w:outlineLvl w:val="1"/>
            </w:pPr>
            <w:r w:rsidRPr="001C2AAE">
              <w:t>30</w:t>
            </w:r>
          </w:p>
        </w:tc>
      </w:tr>
    </w:tbl>
    <w:p w:rsidR="001346D0" w:rsidRPr="00796174" w:rsidRDefault="001346D0" w:rsidP="00E66F07">
      <w:pPr>
        <w:keepLines/>
        <w:spacing w:after="0" w:line="240" w:lineRule="auto"/>
        <w:outlineLvl w:val="1"/>
        <w:rPr>
          <w:sz w:val="24"/>
          <w:szCs w:val="24"/>
        </w:rPr>
      </w:pPr>
    </w:p>
    <w:p w:rsidR="001346D0" w:rsidRPr="001C2AAE" w:rsidRDefault="001346D0" w:rsidP="00E66F07">
      <w:pPr>
        <w:keepLines/>
        <w:spacing w:after="0" w:line="240" w:lineRule="auto"/>
        <w:outlineLvl w:val="1"/>
        <w:rPr>
          <w:b/>
          <w:i/>
          <w:sz w:val="28"/>
          <w:szCs w:val="28"/>
          <w:u w:val="dotDotDash"/>
        </w:rPr>
      </w:pPr>
      <w:r w:rsidRPr="001C2AAE">
        <w:rPr>
          <w:b/>
          <w:i/>
          <w:sz w:val="28"/>
          <w:szCs w:val="28"/>
          <w:u w:val="dotDotDash"/>
        </w:rPr>
        <w:t>WORKSHOP:-</w:t>
      </w:r>
    </w:p>
    <w:p w:rsidR="001C2AAE" w:rsidRDefault="001C2AAE" w:rsidP="00E66F07">
      <w:pPr>
        <w:keepLines/>
        <w:spacing w:after="0" w:line="240" w:lineRule="auto"/>
        <w:outlineLvl w:val="1"/>
        <w:rPr>
          <w:b/>
          <w:sz w:val="24"/>
          <w:szCs w:val="24"/>
        </w:rPr>
      </w:pPr>
    </w:p>
    <w:p w:rsidR="001346D0" w:rsidRPr="001C2AAE" w:rsidRDefault="00230E46" w:rsidP="00E66F07">
      <w:pPr>
        <w:keepLines/>
        <w:spacing w:after="0" w:line="240" w:lineRule="auto"/>
        <w:outlineLvl w:val="1"/>
        <w:rPr>
          <w:b/>
        </w:rPr>
      </w:pPr>
      <w:r w:rsidRPr="001C2AAE">
        <w:rPr>
          <w:b/>
        </w:rPr>
        <w:t xml:space="preserve">¤..  </w:t>
      </w:r>
      <w:r w:rsidRPr="001C2AAE">
        <w:t xml:space="preserve">RECENT DEVELOPMENT </w:t>
      </w:r>
      <w:proofErr w:type="gramStart"/>
      <w:r w:rsidRPr="001C2AAE">
        <w:t>IN  IC</w:t>
      </w:r>
      <w:proofErr w:type="gramEnd"/>
      <w:r w:rsidRPr="001C2AAE">
        <w:t xml:space="preserve"> ENGINE</w:t>
      </w:r>
      <w:r w:rsidR="001346D0" w:rsidRPr="001C2AAE">
        <w:t xml:space="preserve">                                                                                                                                                                            </w:t>
      </w:r>
    </w:p>
    <w:p w:rsidR="001346D0" w:rsidRDefault="001346D0" w:rsidP="00E66F07">
      <w:pPr>
        <w:keepLines/>
        <w:spacing w:after="0" w:line="240" w:lineRule="auto"/>
        <w:outlineLvl w:val="1"/>
        <w:rPr>
          <w:b/>
          <w:sz w:val="24"/>
          <w:szCs w:val="24"/>
        </w:rPr>
      </w:pPr>
    </w:p>
    <w:p w:rsidR="00BD1F29" w:rsidRPr="001C2AAE" w:rsidRDefault="001346D0" w:rsidP="00E66F07">
      <w:pPr>
        <w:keepLines/>
        <w:spacing w:after="0" w:line="240" w:lineRule="auto"/>
        <w:outlineLvl w:val="1"/>
        <w:rPr>
          <w:b/>
          <w:i/>
          <w:sz w:val="28"/>
          <w:szCs w:val="28"/>
          <w:u w:val="dotDotDash"/>
        </w:rPr>
      </w:pPr>
      <w:r w:rsidRPr="001C2AAE">
        <w:rPr>
          <w:b/>
          <w:i/>
          <w:sz w:val="28"/>
          <w:szCs w:val="28"/>
          <w:u w:val="dotDotDash"/>
        </w:rPr>
        <w:t>SOFTWARE ACQUAINTANCES:-</w:t>
      </w:r>
    </w:p>
    <w:p w:rsidR="001346D0" w:rsidRPr="001C2AAE" w:rsidRDefault="001346D0" w:rsidP="00E66F07">
      <w:pPr>
        <w:keepLines/>
        <w:spacing w:after="0" w:line="240" w:lineRule="auto"/>
        <w:outlineLvl w:val="1"/>
      </w:pPr>
      <w:r w:rsidRPr="001C2AAE">
        <w:rPr>
          <w:b/>
        </w:rPr>
        <w:t xml:space="preserve">¤.. </w:t>
      </w:r>
      <w:r w:rsidR="00230E46" w:rsidRPr="001C2AAE">
        <w:t xml:space="preserve"> AUTO-CAD 2010</w:t>
      </w:r>
      <w:r w:rsidRPr="001C2AAE">
        <w:t xml:space="preserve">                                                                                                                                                                                 </w:t>
      </w:r>
    </w:p>
    <w:p w:rsidR="001346D0" w:rsidRPr="001C2AAE" w:rsidRDefault="001346D0" w:rsidP="00E66F07">
      <w:pPr>
        <w:keepLines/>
        <w:spacing w:after="0" w:line="240" w:lineRule="auto"/>
        <w:outlineLvl w:val="1"/>
      </w:pPr>
      <w:r w:rsidRPr="001C2AAE">
        <w:rPr>
          <w:b/>
        </w:rPr>
        <w:t xml:space="preserve">¤.. </w:t>
      </w:r>
      <w:r w:rsidRPr="001C2AAE">
        <w:t xml:space="preserve"> </w:t>
      </w:r>
      <w:r w:rsidR="00A206D4" w:rsidRPr="001C2AAE">
        <w:t xml:space="preserve">CATIA V6 </w:t>
      </w:r>
      <w:r w:rsidRPr="001C2AAE">
        <w:t xml:space="preserve">                                                                                                                                                                                 </w:t>
      </w:r>
    </w:p>
    <w:p w:rsidR="001346D0" w:rsidRPr="001C2AAE" w:rsidRDefault="00796174" w:rsidP="00E66F07">
      <w:pPr>
        <w:keepLines/>
        <w:spacing w:after="0" w:line="240" w:lineRule="auto"/>
        <w:outlineLvl w:val="1"/>
        <w:rPr>
          <w:b/>
        </w:rPr>
      </w:pPr>
      <w:r w:rsidRPr="001C2AAE">
        <w:rPr>
          <w:b/>
        </w:rPr>
        <w:t>¤..</w:t>
      </w:r>
      <w:r w:rsidRPr="001C2AAE">
        <w:t xml:space="preserve">  </w:t>
      </w:r>
      <w:r w:rsidR="00BD1F29" w:rsidRPr="001C2AAE">
        <w:t>CRESE (CENTER FOR ROBOTICS &amp; EMBEDDED SYSTEMS EXCELLENCE)</w:t>
      </w:r>
      <w:proofErr w:type="gramStart"/>
      <w:r w:rsidR="00BD1F29" w:rsidRPr="001C2AAE">
        <w:t>,TECHNOPHILIA</w:t>
      </w:r>
      <w:proofErr w:type="gramEnd"/>
      <w:r w:rsidR="00BD1F29" w:rsidRPr="001C2AAE">
        <w:t xml:space="preserve">  SYSTEM,USA               </w:t>
      </w:r>
      <w:r w:rsidR="001346D0" w:rsidRPr="001C2AAE">
        <w:t xml:space="preserve">                                         </w:t>
      </w:r>
      <w:r w:rsidR="001346D0" w:rsidRPr="001C2AAE">
        <w:rPr>
          <w:b/>
        </w:rPr>
        <w:t xml:space="preserve">                                                            </w:t>
      </w:r>
    </w:p>
    <w:p w:rsidR="001C2AAE" w:rsidRDefault="001C2AAE" w:rsidP="00E66F07">
      <w:pPr>
        <w:keepLines/>
        <w:spacing w:after="0" w:line="240" w:lineRule="auto"/>
        <w:outlineLvl w:val="1"/>
        <w:rPr>
          <w:b/>
          <w:i/>
          <w:sz w:val="28"/>
          <w:szCs w:val="28"/>
          <w:u w:val="dotDotDash"/>
        </w:rPr>
      </w:pPr>
    </w:p>
    <w:p w:rsidR="001346D0" w:rsidRPr="001C2AAE" w:rsidRDefault="001346D0" w:rsidP="00E66F07">
      <w:pPr>
        <w:keepLines/>
        <w:spacing w:after="0" w:line="240" w:lineRule="auto"/>
        <w:outlineLvl w:val="1"/>
        <w:rPr>
          <w:b/>
          <w:i/>
          <w:sz w:val="28"/>
          <w:szCs w:val="28"/>
          <w:u w:val="dotDotDash"/>
        </w:rPr>
      </w:pPr>
      <w:r w:rsidRPr="001C2AAE">
        <w:rPr>
          <w:b/>
          <w:i/>
          <w:sz w:val="28"/>
          <w:szCs w:val="28"/>
          <w:u w:val="dotDotDash"/>
        </w:rPr>
        <w:t>AREAS OF INTEREST:-</w:t>
      </w:r>
    </w:p>
    <w:p w:rsidR="00CC3621" w:rsidRDefault="00CC3621" w:rsidP="00E66F07">
      <w:pPr>
        <w:keepLines/>
        <w:spacing w:after="0" w:line="240" w:lineRule="auto"/>
        <w:outlineLvl w:val="1"/>
        <w:rPr>
          <w:b/>
          <w:sz w:val="24"/>
          <w:szCs w:val="24"/>
        </w:rPr>
      </w:pPr>
    </w:p>
    <w:p w:rsidR="003567CA" w:rsidRPr="001C2AAE" w:rsidRDefault="00CC3621" w:rsidP="00E66F07">
      <w:pPr>
        <w:keepLines/>
        <w:spacing w:after="0" w:line="240" w:lineRule="auto"/>
        <w:outlineLvl w:val="1"/>
      </w:pPr>
      <w:r w:rsidRPr="001C2AAE">
        <w:rPr>
          <w:b/>
        </w:rPr>
        <w:t xml:space="preserve">¤..  </w:t>
      </w:r>
      <w:r w:rsidR="00CF6690" w:rsidRPr="001C2AAE">
        <w:t>KINEMATICS OF MACHINE</w:t>
      </w:r>
      <w:r w:rsidR="001346D0" w:rsidRPr="001C2AAE">
        <w:t xml:space="preserve"> </w:t>
      </w:r>
    </w:p>
    <w:p w:rsidR="00796174" w:rsidRPr="001C2AAE" w:rsidRDefault="003567CA" w:rsidP="00E66F07">
      <w:pPr>
        <w:keepLines/>
        <w:spacing w:after="0" w:line="240" w:lineRule="auto"/>
        <w:outlineLvl w:val="1"/>
      </w:pPr>
      <w:r w:rsidRPr="001C2AAE">
        <w:rPr>
          <w:b/>
        </w:rPr>
        <w:t>¤..</w:t>
      </w:r>
      <w:r w:rsidRPr="001C2AAE">
        <w:t xml:space="preserve">  </w:t>
      </w:r>
      <w:r w:rsidR="00CF6690" w:rsidRPr="001C2AAE">
        <w:t>ENGINEERING GRAPHICS AND DESIGNNING</w:t>
      </w:r>
      <w:r w:rsidR="001346D0" w:rsidRPr="001C2AAE">
        <w:t xml:space="preserve">  </w:t>
      </w:r>
    </w:p>
    <w:p w:rsidR="00796174" w:rsidRPr="001C2AAE" w:rsidRDefault="00796174" w:rsidP="00E66F07">
      <w:pPr>
        <w:keepLines/>
        <w:spacing w:after="0" w:line="240" w:lineRule="auto"/>
        <w:outlineLvl w:val="1"/>
      </w:pPr>
      <w:r w:rsidRPr="001C2AAE">
        <w:rPr>
          <w:b/>
        </w:rPr>
        <w:t>¤..</w:t>
      </w:r>
      <w:r w:rsidRPr="001C2AAE">
        <w:t xml:space="preserve">  PRODUCTION AND MANUFACTURING</w:t>
      </w:r>
    </w:p>
    <w:p w:rsidR="008F1F77" w:rsidRPr="001C2AAE" w:rsidRDefault="001346D0" w:rsidP="00E66F07">
      <w:pPr>
        <w:keepLines/>
        <w:spacing w:after="0" w:line="240" w:lineRule="auto"/>
        <w:outlineLvl w:val="1"/>
        <w:rPr>
          <w:b/>
        </w:rPr>
      </w:pPr>
      <w:r w:rsidRPr="001C2AAE">
        <w:rPr>
          <w:b/>
        </w:rPr>
        <w:t xml:space="preserve">                                 </w:t>
      </w:r>
    </w:p>
    <w:p w:rsidR="00B202AF" w:rsidRPr="001C2AAE" w:rsidRDefault="001346D0" w:rsidP="00E66F07">
      <w:pPr>
        <w:keepLines/>
        <w:spacing w:after="0" w:line="240" w:lineRule="auto"/>
        <w:outlineLvl w:val="1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8F1F77" w:rsidRPr="001C2AAE">
        <w:rPr>
          <w:b/>
          <w:i/>
          <w:sz w:val="28"/>
          <w:szCs w:val="28"/>
        </w:rPr>
        <w:t>PERSONAL DETAILS:-</w:t>
      </w:r>
      <w:r w:rsidRPr="001C2AAE">
        <w:rPr>
          <w:b/>
          <w:sz w:val="28"/>
          <w:szCs w:val="28"/>
        </w:rPr>
        <w:t xml:space="preserve">    </w:t>
      </w:r>
    </w:p>
    <w:p w:rsidR="008F1F77" w:rsidRDefault="001346D0" w:rsidP="00E66F07">
      <w:pPr>
        <w:keepLines/>
        <w:spacing w:after="0" w:line="240" w:lineRule="auto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E4AE3" w:rsidRPr="001C2AAE" w:rsidRDefault="008F1F77" w:rsidP="00E66F07">
      <w:pPr>
        <w:keepLines/>
        <w:spacing w:after="0" w:line="240" w:lineRule="auto"/>
        <w:outlineLvl w:val="1"/>
      </w:pPr>
      <w:r w:rsidRPr="001C2AAE">
        <w:rPr>
          <w:b/>
        </w:rPr>
        <w:t>¤.. DOB</w:t>
      </w:r>
      <w:r w:rsidR="00CF6690" w:rsidRPr="001C2AAE">
        <w:rPr>
          <w:b/>
        </w:rPr>
        <w:t xml:space="preserve">                              </w:t>
      </w:r>
      <w:proofErr w:type="gramStart"/>
      <w:r w:rsidRPr="001C2AAE">
        <w:rPr>
          <w:b/>
        </w:rPr>
        <w:t>:-</w:t>
      </w:r>
      <w:proofErr w:type="gramEnd"/>
      <w:r w:rsidR="00B202AF" w:rsidRPr="001C2AAE">
        <w:rPr>
          <w:b/>
        </w:rPr>
        <w:t xml:space="preserve">        </w:t>
      </w:r>
      <w:r w:rsidR="00B202AF" w:rsidRPr="001C2AAE">
        <w:t>23</w:t>
      </w:r>
      <w:r w:rsidR="00CF6690" w:rsidRPr="001C2AAE">
        <w:rPr>
          <w:vertAlign w:val="superscript"/>
        </w:rPr>
        <w:t>rd</w:t>
      </w:r>
      <w:r w:rsidR="00B202AF" w:rsidRPr="001C2AAE">
        <w:t xml:space="preserve"> FEB 1995</w:t>
      </w:r>
    </w:p>
    <w:p w:rsidR="00B202AF" w:rsidRPr="001C2AAE" w:rsidRDefault="00B202AF" w:rsidP="00E66F07">
      <w:pPr>
        <w:keepLines/>
        <w:spacing w:after="0" w:line="240" w:lineRule="auto"/>
        <w:outlineLvl w:val="1"/>
      </w:pPr>
      <w:r w:rsidRPr="001C2AAE">
        <w:rPr>
          <w:b/>
        </w:rPr>
        <w:t xml:space="preserve">¤.. </w:t>
      </w:r>
    </w:p>
    <w:p w:rsidR="00B202AF" w:rsidRPr="001C2AAE" w:rsidRDefault="00B202AF" w:rsidP="00E66F07">
      <w:pPr>
        <w:keepLines/>
        <w:spacing w:after="0" w:line="240" w:lineRule="auto"/>
        <w:outlineLvl w:val="1"/>
      </w:pPr>
      <w:r w:rsidRPr="001C2AAE">
        <w:rPr>
          <w:b/>
        </w:rPr>
        <w:t xml:space="preserve">¤..LANGUAGE </w:t>
      </w:r>
      <w:proofErr w:type="gramStart"/>
      <w:r w:rsidRPr="001C2AAE">
        <w:rPr>
          <w:b/>
        </w:rPr>
        <w:t>KNOWN</w:t>
      </w:r>
      <w:r w:rsidR="00CF6690" w:rsidRPr="001C2AAE">
        <w:rPr>
          <w:b/>
        </w:rPr>
        <w:t xml:space="preserve"> </w:t>
      </w:r>
      <w:r w:rsidRPr="001C2AAE">
        <w:rPr>
          <w:b/>
        </w:rPr>
        <w:t>:-</w:t>
      </w:r>
      <w:proofErr w:type="gramEnd"/>
      <w:r w:rsidRPr="001C2AAE">
        <w:rPr>
          <w:b/>
        </w:rPr>
        <w:t xml:space="preserve">  </w:t>
      </w:r>
      <w:r w:rsidR="00CF6690" w:rsidRPr="001C2AAE">
        <w:rPr>
          <w:b/>
        </w:rPr>
        <w:t xml:space="preserve">       </w:t>
      </w:r>
      <w:r w:rsidRPr="001C2AAE">
        <w:t>HINDI,ENGLISH,MAITHLI</w:t>
      </w:r>
    </w:p>
    <w:p w:rsidR="00B202AF" w:rsidRPr="001C2AAE" w:rsidRDefault="00B202AF" w:rsidP="00E66F07">
      <w:pPr>
        <w:keepLines/>
        <w:spacing w:after="0" w:line="240" w:lineRule="auto"/>
        <w:outlineLvl w:val="1"/>
      </w:pPr>
      <w:r w:rsidRPr="001C2AAE">
        <w:rPr>
          <w:b/>
        </w:rPr>
        <w:t>¤.. NATIVE PLACE</w:t>
      </w:r>
      <w:r w:rsidR="00CF6690" w:rsidRPr="001C2AAE">
        <w:rPr>
          <w:b/>
        </w:rPr>
        <w:t xml:space="preserve">            </w:t>
      </w:r>
      <w:proofErr w:type="gramStart"/>
      <w:r w:rsidR="00CF6690" w:rsidRPr="001C2AAE">
        <w:rPr>
          <w:b/>
        </w:rPr>
        <w:t>:-</w:t>
      </w:r>
      <w:proofErr w:type="gramEnd"/>
      <w:r w:rsidR="00CF6690" w:rsidRPr="001C2AAE">
        <w:rPr>
          <w:b/>
        </w:rPr>
        <w:t xml:space="preserve">       </w:t>
      </w:r>
      <w:r w:rsidRPr="001C2AAE">
        <w:rPr>
          <w:b/>
        </w:rPr>
        <w:t xml:space="preserve"> </w:t>
      </w:r>
      <w:r w:rsidRPr="001C2AAE">
        <w:t>DARBHANGA,BIHAR</w:t>
      </w:r>
    </w:p>
    <w:p w:rsidR="00B202AF" w:rsidRPr="001C2AAE" w:rsidRDefault="00B202AF" w:rsidP="00E66F07">
      <w:pPr>
        <w:keepLines/>
        <w:spacing w:after="0" w:line="240" w:lineRule="auto"/>
        <w:outlineLvl w:val="1"/>
      </w:pPr>
      <w:r w:rsidRPr="001C2AAE">
        <w:rPr>
          <w:b/>
        </w:rPr>
        <w:t>¤.. SEX</w:t>
      </w:r>
      <w:r w:rsidR="00CF6690" w:rsidRPr="001C2AAE">
        <w:rPr>
          <w:b/>
        </w:rPr>
        <w:t xml:space="preserve">                               </w:t>
      </w:r>
      <w:proofErr w:type="gramStart"/>
      <w:r w:rsidR="00CF6690" w:rsidRPr="001C2AAE">
        <w:rPr>
          <w:b/>
        </w:rPr>
        <w:t>:-</w:t>
      </w:r>
      <w:proofErr w:type="gramEnd"/>
      <w:r w:rsidR="00CF6690" w:rsidRPr="001C2AAE">
        <w:rPr>
          <w:b/>
        </w:rPr>
        <w:t xml:space="preserve">     </w:t>
      </w:r>
      <w:r w:rsidRPr="001C2AAE">
        <w:rPr>
          <w:b/>
        </w:rPr>
        <w:t xml:space="preserve">   </w:t>
      </w:r>
      <w:r w:rsidR="00CF6690" w:rsidRPr="001C2AAE">
        <w:rPr>
          <w:b/>
        </w:rPr>
        <w:t xml:space="preserve"> </w:t>
      </w:r>
      <w:r w:rsidRPr="001C2AAE">
        <w:t>MALE</w:t>
      </w:r>
    </w:p>
    <w:p w:rsidR="00B202AF" w:rsidRPr="001C2AAE" w:rsidRDefault="00B202AF" w:rsidP="00E66F07">
      <w:pPr>
        <w:keepLines/>
        <w:spacing w:after="0" w:line="240" w:lineRule="auto"/>
        <w:outlineLvl w:val="1"/>
      </w:pPr>
      <w:r w:rsidRPr="001C2AAE">
        <w:rPr>
          <w:b/>
        </w:rPr>
        <w:t>¤.. NATIONALITY</w:t>
      </w:r>
      <w:r w:rsidR="00CF6690" w:rsidRPr="001C2AAE">
        <w:rPr>
          <w:b/>
        </w:rPr>
        <w:t xml:space="preserve">             </w:t>
      </w:r>
      <w:proofErr w:type="gramStart"/>
      <w:r w:rsidRPr="001C2AAE">
        <w:rPr>
          <w:b/>
        </w:rPr>
        <w:t>:-</w:t>
      </w:r>
      <w:proofErr w:type="gramEnd"/>
      <w:r w:rsidRPr="001C2AAE">
        <w:rPr>
          <w:b/>
        </w:rPr>
        <w:t xml:space="preserve">        </w:t>
      </w:r>
      <w:r w:rsidRPr="001C2AAE">
        <w:t>INDIAN</w:t>
      </w:r>
    </w:p>
    <w:p w:rsidR="00B202AF" w:rsidRPr="001C2AAE" w:rsidRDefault="00B202AF" w:rsidP="00E66F07">
      <w:pPr>
        <w:keepLines/>
        <w:spacing w:after="0" w:line="240" w:lineRule="auto"/>
        <w:outlineLvl w:val="1"/>
        <w:rPr>
          <w:b/>
        </w:rPr>
      </w:pPr>
      <w:r w:rsidRPr="001C2AAE">
        <w:rPr>
          <w:b/>
        </w:rPr>
        <w:t>¤.. RELIGION</w:t>
      </w:r>
      <w:r w:rsidR="00CF6690" w:rsidRPr="001C2AAE">
        <w:rPr>
          <w:b/>
        </w:rPr>
        <w:t xml:space="preserve">                    </w:t>
      </w:r>
      <w:proofErr w:type="gramStart"/>
      <w:r w:rsidRPr="001C2AAE">
        <w:rPr>
          <w:b/>
        </w:rPr>
        <w:t>:-</w:t>
      </w:r>
      <w:proofErr w:type="gramEnd"/>
      <w:r w:rsidRPr="001C2AAE">
        <w:rPr>
          <w:b/>
        </w:rPr>
        <w:t xml:space="preserve">        </w:t>
      </w:r>
      <w:r w:rsidR="00CF6690" w:rsidRPr="001C2AAE">
        <w:rPr>
          <w:b/>
        </w:rPr>
        <w:t xml:space="preserve"> </w:t>
      </w:r>
      <w:r w:rsidRPr="001C2AAE">
        <w:t>HINDU</w:t>
      </w:r>
      <w:r w:rsidRPr="001C2AAE">
        <w:rPr>
          <w:b/>
        </w:rPr>
        <w:t xml:space="preserve">       </w:t>
      </w:r>
    </w:p>
    <w:p w:rsidR="00B202AF" w:rsidRPr="001C2AAE" w:rsidRDefault="00B202AF" w:rsidP="00E66F07">
      <w:pPr>
        <w:keepLines/>
        <w:spacing w:after="0" w:line="240" w:lineRule="auto"/>
        <w:outlineLvl w:val="1"/>
      </w:pPr>
      <w:r w:rsidRPr="001C2AAE">
        <w:rPr>
          <w:b/>
        </w:rPr>
        <w:t>¤..HOBBIES</w:t>
      </w:r>
      <w:r w:rsidR="00CF6690" w:rsidRPr="001C2AAE">
        <w:rPr>
          <w:b/>
        </w:rPr>
        <w:t xml:space="preserve">                       </w:t>
      </w:r>
      <w:proofErr w:type="gramStart"/>
      <w:r w:rsidR="00CF6690" w:rsidRPr="001C2AAE">
        <w:rPr>
          <w:b/>
        </w:rPr>
        <w:t>:-</w:t>
      </w:r>
      <w:proofErr w:type="gramEnd"/>
      <w:r w:rsidR="00CF6690" w:rsidRPr="001C2AAE">
        <w:rPr>
          <w:b/>
        </w:rPr>
        <w:t xml:space="preserve">       </w:t>
      </w:r>
      <w:r w:rsidRPr="001C2AAE">
        <w:rPr>
          <w:b/>
        </w:rPr>
        <w:t xml:space="preserve"> </w:t>
      </w:r>
      <w:r w:rsidRPr="001C2AAE">
        <w:t>LISTENING SONGS,PLAYING INDOOR AND OUTDOOR GAMES</w:t>
      </w:r>
      <w:r w:rsidR="001C2AAE">
        <w:t>.</w:t>
      </w:r>
    </w:p>
    <w:p w:rsidR="006457CC" w:rsidRDefault="008701B9" w:rsidP="00E66F07">
      <w:pPr>
        <w:keepLines/>
        <w:spacing w:after="0" w:line="240" w:lineRule="auto"/>
        <w:outlineLvl w:val="1"/>
        <w:rPr>
          <w:b/>
          <w:i/>
          <w:sz w:val="24"/>
          <w:szCs w:val="24"/>
        </w:rPr>
      </w:pPr>
      <w:r w:rsidRPr="008701B9">
        <w:rPr>
          <w:b/>
          <w:i/>
          <w:sz w:val="24"/>
          <w:szCs w:val="24"/>
        </w:rPr>
        <w:t xml:space="preserve">           </w:t>
      </w:r>
    </w:p>
    <w:p w:rsidR="008701B9" w:rsidRPr="001C2AAE" w:rsidRDefault="006457CC" w:rsidP="00E66F07">
      <w:pPr>
        <w:keepLines/>
        <w:spacing w:after="0" w:line="240" w:lineRule="auto"/>
        <w:outlineLvl w:val="1"/>
        <w:rPr>
          <w:b/>
          <w:i/>
          <w:sz w:val="28"/>
          <w:szCs w:val="28"/>
          <w:u w:val="dotDash"/>
        </w:rPr>
      </w:pPr>
      <w:r w:rsidRPr="001C2AAE">
        <w:rPr>
          <w:b/>
          <w:i/>
          <w:sz w:val="28"/>
          <w:szCs w:val="28"/>
        </w:rPr>
        <w:t xml:space="preserve">                                                                  </w:t>
      </w:r>
      <w:r w:rsidR="008701B9" w:rsidRPr="001C2AAE">
        <w:rPr>
          <w:b/>
          <w:i/>
          <w:sz w:val="28"/>
          <w:szCs w:val="28"/>
        </w:rPr>
        <w:t xml:space="preserve">  </w:t>
      </w:r>
      <w:r w:rsidR="008701B9" w:rsidRPr="001C2AAE">
        <w:rPr>
          <w:b/>
          <w:i/>
          <w:sz w:val="28"/>
          <w:szCs w:val="28"/>
          <w:u w:val="dotDash"/>
        </w:rPr>
        <w:t>DECLARATION</w:t>
      </w:r>
    </w:p>
    <w:p w:rsidR="008701B9" w:rsidRDefault="008701B9" w:rsidP="00E66F07">
      <w:pPr>
        <w:keepLines/>
        <w:spacing w:after="0" w:line="240" w:lineRule="auto"/>
        <w:outlineLvl w:val="1"/>
        <w:rPr>
          <w:b/>
          <w:i/>
          <w:sz w:val="28"/>
          <w:szCs w:val="28"/>
          <w:u w:val="dotDash"/>
        </w:rPr>
      </w:pPr>
    </w:p>
    <w:p w:rsidR="008701B9" w:rsidRPr="001C2AAE" w:rsidRDefault="008701B9" w:rsidP="00E66F07">
      <w:pPr>
        <w:keepLines/>
        <w:spacing w:after="0" w:line="240" w:lineRule="auto"/>
        <w:outlineLvl w:val="1"/>
        <w:rPr>
          <w:i/>
        </w:rPr>
      </w:pPr>
      <w:r w:rsidRPr="001C2AAE">
        <w:rPr>
          <w:i/>
        </w:rPr>
        <w:t>I here declare that the above mentioned information is correct up to my knowledge and i bear the responsibility for the correctness of the above mentioned particulars.</w:t>
      </w:r>
    </w:p>
    <w:p w:rsidR="008701B9" w:rsidRDefault="008701B9" w:rsidP="00E66F07">
      <w:pPr>
        <w:keepLines/>
        <w:spacing w:after="0" w:line="240" w:lineRule="auto"/>
        <w:outlineLvl w:val="1"/>
        <w:rPr>
          <w:b/>
          <w:i/>
          <w:sz w:val="28"/>
          <w:szCs w:val="28"/>
          <w:u w:val="dotDash"/>
        </w:rPr>
      </w:pPr>
      <w:bookmarkStart w:id="0" w:name="_GoBack"/>
      <w:bookmarkEnd w:id="0"/>
    </w:p>
    <w:sectPr w:rsidR="008701B9" w:rsidSect="00492F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CC" w:rsidRDefault="006225CC" w:rsidP="006A2B9D">
      <w:pPr>
        <w:spacing w:after="0" w:line="240" w:lineRule="auto"/>
      </w:pPr>
      <w:r>
        <w:separator/>
      </w:r>
    </w:p>
  </w:endnote>
  <w:endnote w:type="continuationSeparator" w:id="0">
    <w:p w:rsidR="006225CC" w:rsidRDefault="006225CC" w:rsidP="006A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9D" w:rsidRDefault="006A2B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9D" w:rsidRDefault="006A2B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9D" w:rsidRDefault="006A2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CC" w:rsidRDefault="006225CC" w:rsidP="006A2B9D">
      <w:pPr>
        <w:spacing w:after="0" w:line="240" w:lineRule="auto"/>
      </w:pPr>
      <w:r>
        <w:separator/>
      </w:r>
    </w:p>
  </w:footnote>
  <w:footnote w:type="continuationSeparator" w:id="0">
    <w:p w:rsidR="006225CC" w:rsidRDefault="006225CC" w:rsidP="006A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9D" w:rsidRDefault="006A2B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9D" w:rsidRDefault="006A2B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9D" w:rsidRDefault="006A2B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CA3"/>
    <w:rsid w:val="000518A5"/>
    <w:rsid w:val="00064078"/>
    <w:rsid w:val="00081B30"/>
    <w:rsid w:val="000C1FAF"/>
    <w:rsid w:val="000D7A6E"/>
    <w:rsid w:val="000E2531"/>
    <w:rsid w:val="000E6D61"/>
    <w:rsid w:val="000F4982"/>
    <w:rsid w:val="001346D0"/>
    <w:rsid w:val="00150A18"/>
    <w:rsid w:val="00154613"/>
    <w:rsid w:val="001C2AAE"/>
    <w:rsid w:val="001D66B6"/>
    <w:rsid w:val="002014ED"/>
    <w:rsid w:val="00216E99"/>
    <w:rsid w:val="002202E7"/>
    <w:rsid w:val="002225BF"/>
    <w:rsid w:val="00224194"/>
    <w:rsid w:val="00230E46"/>
    <w:rsid w:val="00232B88"/>
    <w:rsid w:val="002616BF"/>
    <w:rsid w:val="002E4AE3"/>
    <w:rsid w:val="003567CA"/>
    <w:rsid w:val="003B78AF"/>
    <w:rsid w:val="003E256E"/>
    <w:rsid w:val="003E7A2F"/>
    <w:rsid w:val="00447CA3"/>
    <w:rsid w:val="00454B48"/>
    <w:rsid w:val="00492FED"/>
    <w:rsid w:val="004C6D9B"/>
    <w:rsid w:val="004E1C4A"/>
    <w:rsid w:val="00543042"/>
    <w:rsid w:val="00550DB5"/>
    <w:rsid w:val="00555ADD"/>
    <w:rsid w:val="006225CC"/>
    <w:rsid w:val="006457CC"/>
    <w:rsid w:val="0066284D"/>
    <w:rsid w:val="006A2B9D"/>
    <w:rsid w:val="006E15D7"/>
    <w:rsid w:val="0070016E"/>
    <w:rsid w:val="007075CB"/>
    <w:rsid w:val="00750159"/>
    <w:rsid w:val="007750C4"/>
    <w:rsid w:val="007754BB"/>
    <w:rsid w:val="00796174"/>
    <w:rsid w:val="008536C5"/>
    <w:rsid w:val="008701B9"/>
    <w:rsid w:val="00882317"/>
    <w:rsid w:val="008F1F77"/>
    <w:rsid w:val="0090134B"/>
    <w:rsid w:val="009431CA"/>
    <w:rsid w:val="0098194D"/>
    <w:rsid w:val="00987DB1"/>
    <w:rsid w:val="00997459"/>
    <w:rsid w:val="009B49D9"/>
    <w:rsid w:val="009D01E2"/>
    <w:rsid w:val="009F394B"/>
    <w:rsid w:val="00A206D4"/>
    <w:rsid w:val="00A2492A"/>
    <w:rsid w:val="00A3313C"/>
    <w:rsid w:val="00A56B86"/>
    <w:rsid w:val="00AA6397"/>
    <w:rsid w:val="00AC3AFE"/>
    <w:rsid w:val="00AD3710"/>
    <w:rsid w:val="00B00464"/>
    <w:rsid w:val="00B02FC4"/>
    <w:rsid w:val="00B202AF"/>
    <w:rsid w:val="00B611D5"/>
    <w:rsid w:val="00B93746"/>
    <w:rsid w:val="00BB7F6F"/>
    <w:rsid w:val="00BD1EC9"/>
    <w:rsid w:val="00BD1F29"/>
    <w:rsid w:val="00BD621A"/>
    <w:rsid w:val="00BE3C28"/>
    <w:rsid w:val="00C05BF1"/>
    <w:rsid w:val="00C35E46"/>
    <w:rsid w:val="00C65E90"/>
    <w:rsid w:val="00CB5C35"/>
    <w:rsid w:val="00CC3621"/>
    <w:rsid w:val="00CF6690"/>
    <w:rsid w:val="00D21A49"/>
    <w:rsid w:val="00D86630"/>
    <w:rsid w:val="00DE5919"/>
    <w:rsid w:val="00E44B0D"/>
    <w:rsid w:val="00E53730"/>
    <w:rsid w:val="00E66F07"/>
    <w:rsid w:val="00FA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01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A2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2B9D"/>
  </w:style>
  <w:style w:type="paragraph" w:styleId="Footer">
    <w:name w:val="footer"/>
    <w:basedOn w:val="Normal"/>
    <w:link w:val="FooterChar"/>
    <w:uiPriority w:val="99"/>
    <w:semiHidden/>
    <w:unhideWhenUsed/>
    <w:rsid w:val="006A2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2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SH.305335@2freemail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4826-7487-4623-BBF0-8B8D2062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sh Ranjan</dc:creator>
  <cp:lastModifiedBy>784812338</cp:lastModifiedBy>
  <cp:revision>19</cp:revision>
  <dcterms:created xsi:type="dcterms:W3CDTF">2016-03-25T15:11:00Z</dcterms:created>
  <dcterms:modified xsi:type="dcterms:W3CDTF">2017-09-14T11:37:00Z</dcterms:modified>
</cp:coreProperties>
</file>